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ECB2" w14:textId="7CBCDE43" w:rsidR="007F0F45" w:rsidRPr="00BB44FE" w:rsidRDefault="007F0F45" w:rsidP="007F0F45">
      <w:pPr>
        <w:spacing w:line="560" w:lineRule="exact"/>
        <w:rPr>
          <w:rFonts w:ascii="黑体" w:eastAsia="黑体" w:hAnsi="黑体"/>
          <w:sz w:val="32"/>
          <w:szCs w:val="32"/>
        </w:rPr>
      </w:pPr>
      <w:r w:rsidRPr="00BB44FE">
        <w:rPr>
          <w:rFonts w:ascii="黑体" w:eastAsia="黑体" w:hAnsi="黑体" w:hint="eastAsia"/>
          <w:sz w:val="32"/>
          <w:szCs w:val="32"/>
        </w:rPr>
        <w:t>附件</w:t>
      </w:r>
      <w:r w:rsidRPr="00BB44FE">
        <w:rPr>
          <w:rFonts w:ascii="黑体" w:eastAsia="黑体" w:hAnsi="黑体"/>
          <w:sz w:val="32"/>
          <w:szCs w:val="32"/>
        </w:rPr>
        <w:t>7</w:t>
      </w:r>
    </w:p>
    <w:p w14:paraId="1EB223B0" w14:textId="77777777" w:rsidR="00CD1C42" w:rsidRDefault="00CD1C42">
      <w:pPr>
        <w:spacing w:line="560" w:lineRule="exact"/>
        <w:jc w:val="center"/>
        <w:rPr>
          <w:sz w:val="44"/>
        </w:rPr>
      </w:pPr>
    </w:p>
    <w:p w14:paraId="330FE384" w14:textId="77777777" w:rsidR="00CD1C42" w:rsidRDefault="00CD1C42">
      <w:pPr>
        <w:spacing w:line="560" w:lineRule="exact"/>
        <w:jc w:val="center"/>
        <w:rPr>
          <w:sz w:val="44"/>
        </w:rPr>
      </w:pPr>
    </w:p>
    <w:p w14:paraId="03980ADC" w14:textId="77777777" w:rsidR="00CD1C42" w:rsidRPr="00B14147" w:rsidRDefault="00CD1C42" w:rsidP="00122825">
      <w:pPr>
        <w:spacing w:line="700" w:lineRule="exact"/>
        <w:jc w:val="center"/>
        <w:rPr>
          <w:rFonts w:ascii="黑体" w:eastAsia="黑体" w:hAnsi="黑体"/>
          <w:bCs/>
          <w:sz w:val="48"/>
          <w:szCs w:val="48"/>
        </w:rPr>
      </w:pPr>
      <w:r w:rsidRPr="00B14147">
        <w:rPr>
          <w:rFonts w:ascii="黑体" w:eastAsia="黑体" w:hAnsi="黑体" w:hint="eastAsia"/>
          <w:bCs/>
          <w:sz w:val="48"/>
          <w:szCs w:val="48"/>
        </w:rPr>
        <w:t>陕西省工程技术研究中心</w:t>
      </w:r>
    </w:p>
    <w:p w14:paraId="7AE54D78" w14:textId="77777777" w:rsidR="00CD1C42" w:rsidRPr="00B14147" w:rsidRDefault="00CD1C42" w:rsidP="00122825">
      <w:pPr>
        <w:spacing w:line="700" w:lineRule="exact"/>
        <w:jc w:val="center"/>
        <w:rPr>
          <w:rFonts w:ascii="黑体" w:eastAsia="黑体" w:hAnsi="黑体"/>
          <w:bCs/>
          <w:sz w:val="48"/>
          <w:szCs w:val="48"/>
        </w:rPr>
      </w:pPr>
      <w:r w:rsidRPr="00B14147">
        <w:rPr>
          <w:rFonts w:ascii="黑体" w:eastAsia="黑体" w:hAnsi="黑体" w:hint="eastAsia"/>
          <w:bCs/>
          <w:spacing w:val="80"/>
          <w:sz w:val="48"/>
          <w:szCs w:val="48"/>
        </w:rPr>
        <w:t>组建申请</w:t>
      </w:r>
      <w:r w:rsidRPr="00B14147">
        <w:rPr>
          <w:rFonts w:ascii="黑体" w:eastAsia="黑体" w:hAnsi="黑体" w:hint="eastAsia"/>
          <w:bCs/>
          <w:sz w:val="48"/>
          <w:szCs w:val="48"/>
        </w:rPr>
        <w:t>表</w:t>
      </w:r>
    </w:p>
    <w:p w14:paraId="49D9F399" w14:textId="77777777" w:rsidR="00CD1C42" w:rsidRDefault="00CD1C42">
      <w:pPr>
        <w:spacing w:line="560" w:lineRule="exact"/>
        <w:ind w:leftChars="1750" w:left="3675"/>
        <w:rPr>
          <w:rFonts w:eastAsia="仿宋_GB2312"/>
          <w:sz w:val="32"/>
        </w:rPr>
      </w:pPr>
    </w:p>
    <w:p w14:paraId="77809EAA" w14:textId="77777777" w:rsidR="00CD1C42" w:rsidRDefault="00CD1C42">
      <w:pPr>
        <w:spacing w:line="560" w:lineRule="exact"/>
        <w:rPr>
          <w:rFonts w:eastAsia="仿宋_GB2312"/>
          <w:sz w:val="32"/>
        </w:rPr>
      </w:pPr>
    </w:p>
    <w:p w14:paraId="1C53CA3C" w14:textId="77777777" w:rsidR="00CD1C42" w:rsidRPr="00B14147" w:rsidRDefault="00CD1C42" w:rsidP="00122825">
      <w:pPr>
        <w:spacing w:line="880" w:lineRule="exact"/>
        <w:ind w:left="425" w:firstLine="425"/>
        <w:rPr>
          <w:rFonts w:ascii="仿宋_GB2312" w:eastAsia="仿宋_GB2312" w:hAnsi="宋体"/>
          <w:spacing w:val="80"/>
          <w:sz w:val="32"/>
          <w:szCs w:val="32"/>
          <w:u w:val="single"/>
        </w:rPr>
      </w:pPr>
      <w:r w:rsidRPr="00B14147">
        <w:rPr>
          <w:rFonts w:ascii="仿宋_GB2312" w:eastAsia="仿宋_GB2312" w:hAnsi="宋体" w:hint="eastAsia"/>
          <w:sz w:val="32"/>
          <w:szCs w:val="32"/>
        </w:rPr>
        <w:t>工程中心名称：</w:t>
      </w:r>
      <w:r w:rsidRPr="00B14147">
        <w:rPr>
          <w:rFonts w:ascii="仿宋_GB2312" w:eastAsia="仿宋_GB2312" w:hAnsi="宋体" w:hint="eastAsia"/>
          <w:sz w:val="32"/>
          <w:szCs w:val="32"/>
          <w:u w:val="single"/>
        </w:rPr>
        <w:t>陕西省×××工程技术研究中心</w:t>
      </w:r>
      <w:r w:rsidRPr="00B14147">
        <w:rPr>
          <w:rFonts w:ascii="仿宋_GB2312" w:eastAsia="仿宋_GB2312" w:hAnsi="宋体" w:hint="eastAsia"/>
          <w:spacing w:val="-24"/>
          <w:sz w:val="32"/>
          <w:szCs w:val="32"/>
        </w:rPr>
        <w:t>（中文）</w:t>
      </w:r>
    </w:p>
    <w:p w14:paraId="5582179E" w14:textId="77777777" w:rsidR="00CD1C42" w:rsidRPr="00B14147" w:rsidRDefault="00CD1C42" w:rsidP="00122825">
      <w:pPr>
        <w:spacing w:line="880" w:lineRule="exact"/>
        <w:ind w:firstLineChars="900" w:firstLine="2880"/>
        <w:rPr>
          <w:rFonts w:ascii="仿宋_GB2312" w:eastAsia="仿宋_GB2312" w:hAnsi="宋体"/>
          <w:spacing w:val="80"/>
          <w:sz w:val="32"/>
          <w:szCs w:val="32"/>
          <w:u w:val="single"/>
        </w:rPr>
      </w:pPr>
      <w:r w:rsidRPr="00B1414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</w:t>
      </w:r>
      <w:r w:rsidRPr="00B14147">
        <w:rPr>
          <w:rFonts w:ascii="仿宋_GB2312" w:eastAsia="仿宋_GB2312" w:hAnsi="宋体" w:hint="eastAsia"/>
          <w:spacing w:val="-24"/>
          <w:sz w:val="32"/>
          <w:szCs w:val="32"/>
        </w:rPr>
        <w:t xml:space="preserve"> （英文）                                </w:t>
      </w:r>
    </w:p>
    <w:p w14:paraId="7AD0EE99" w14:textId="77777777" w:rsidR="00CD1C42" w:rsidRPr="00B14147" w:rsidRDefault="00CD1C42" w:rsidP="00122825">
      <w:pPr>
        <w:spacing w:line="700" w:lineRule="exact"/>
        <w:ind w:left="425" w:firstLine="425"/>
        <w:rPr>
          <w:rFonts w:ascii="仿宋_GB2312" w:eastAsia="仿宋_GB2312" w:hAnsi="宋体"/>
          <w:sz w:val="32"/>
          <w:szCs w:val="32"/>
        </w:rPr>
      </w:pPr>
    </w:p>
    <w:p w14:paraId="3C5E5A7E" w14:textId="77777777" w:rsidR="00CD1C42" w:rsidRPr="00B14147" w:rsidRDefault="00CD1C42" w:rsidP="00122825">
      <w:pPr>
        <w:spacing w:line="700" w:lineRule="exact"/>
        <w:ind w:left="425" w:firstLine="425"/>
        <w:rPr>
          <w:rFonts w:ascii="仿宋_GB2312" w:eastAsia="仿宋_GB2312" w:hAnsi="宋体"/>
          <w:sz w:val="32"/>
          <w:szCs w:val="32"/>
        </w:rPr>
      </w:pPr>
      <w:r w:rsidRPr="00B14147">
        <w:rPr>
          <w:rFonts w:ascii="仿宋_GB2312" w:eastAsia="仿宋_GB2312" w:hAnsi="宋体" w:hint="eastAsia"/>
          <w:sz w:val="32"/>
          <w:szCs w:val="32"/>
        </w:rPr>
        <w:t>第一依托单位：</w:t>
      </w:r>
      <w:r w:rsidRPr="00B1414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（盖章）</w:t>
      </w:r>
    </w:p>
    <w:p w14:paraId="0AC277CE" w14:textId="77777777" w:rsidR="00CD1C42" w:rsidRPr="00B14147" w:rsidRDefault="00CD1C42" w:rsidP="00122825">
      <w:pPr>
        <w:spacing w:line="700" w:lineRule="exact"/>
        <w:ind w:left="425" w:firstLine="425"/>
        <w:rPr>
          <w:rFonts w:ascii="仿宋_GB2312" w:eastAsia="仿宋_GB2312" w:hAnsi="宋体"/>
          <w:sz w:val="32"/>
          <w:szCs w:val="32"/>
        </w:rPr>
      </w:pPr>
    </w:p>
    <w:p w14:paraId="41F4C746" w14:textId="77777777" w:rsidR="00CD1C42" w:rsidRPr="00B14147" w:rsidRDefault="00CD1C42">
      <w:pPr>
        <w:spacing w:line="560" w:lineRule="exact"/>
        <w:ind w:left="523" w:firstLine="377"/>
        <w:rPr>
          <w:rFonts w:ascii="仿宋_GB2312" w:eastAsia="仿宋_GB2312" w:hAnsi="宋体"/>
          <w:sz w:val="32"/>
          <w:szCs w:val="32"/>
        </w:rPr>
      </w:pPr>
    </w:p>
    <w:p w14:paraId="668DA33E" w14:textId="77777777" w:rsidR="00CD1C42" w:rsidRPr="00B14147" w:rsidRDefault="00CD1C42" w:rsidP="00122825">
      <w:pPr>
        <w:spacing w:line="700" w:lineRule="exact"/>
        <w:ind w:left="522" w:firstLine="374"/>
        <w:rPr>
          <w:rFonts w:ascii="仿宋_GB2312" w:eastAsia="仿宋_GB2312" w:hAnsi="宋体"/>
          <w:sz w:val="32"/>
          <w:szCs w:val="32"/>
        </w:rPr>
      </w:pPr>
      <w:r w:rsidRPr="00B14147">
        <w:rPr>
          <w:rFonts w:ascii="仿宋_GB2312" w:eastAsia="仿宋_GB2312" w:hAnsi="宋体" w:hint="eastAsia"/>
          <w:sz w:val="32"/>
          <w:szCs w:val="32"/>
        </w:rPr>
        <w:t>联 系 人：</w:t>
      </w:r>
    </w:p>
    <w:p w14:paraId="62BC610E" w14:textId="77777777" w:rsidR="00CD1C42" w:rsidRPr="00B14147" w:rsidRDefault="00CD1C42" w:rsidP="00122825">
      <w:pPr>
        <w:spacing w:line="700" w:lineRule="exact"/>
        <w:ind w:left="522" w:firstLine="374"/>
        <w:rPr>
          <w:rFonts w:ascii="仿宋_GB2312" w:eastAsia="仿宋_GB2312" w:hAnsi="宋体"/>
          <w:sz w:val="32"/>
          <w:szCs w:val="32"/>
        </w:rPr>
      </w:pPr>
      <w:r w:rsidRPr="00B14147">
        <w:rPr>
          <w:rFonts w:ascii="仿宋_GB2312" w:eastAsia="仿宋_GB2312" w:hAnsi="宋体" w:hint="eastAsia"/>
          <w:sz w:val="32"/>
          <w:szCs w:val="32"/>
        </w:rPr>
        <w:t>联系电话：</w:t>
      </w:r>
    </w:p>
    <w:p w14:paraId="6FE446A0" w14:textId="54B17CEE" w:rsidR="00CD1C42" w:rsidRPr="00B14147" w:rsidRDefault="00CD1C42" w:rsidP="00122825">
      <w:pPr>
        <w:spacing w:line="700" w:lineRule="exact"/>
        <w:ind w:left="522" w:firstLine="374"/>
        <w:rPr>
          <w:rFonts w:ascii="仿宋_GB2312" w:eastAsia="仿宋_GB2312" w:hAnsi="宋体"/>
          <w:sz w:val="32"/>
          <w:szCs w:val="32"/>
        </w:rPr>
      </w:pPr>
      <w:r w:rsidRPr="00B14147">
        <w:rPr>
          <w:rFonts w:ascii="仿宋_GB2312" w:eastAsia="仿宋_GB2312" w:hAnsi="宋体" w:hint="eastAsia"/>
          <w:sz w:val="32"/>
          <w:szCs w:val="32"/>
        </w:rPr>
        <w:t xml:space="preserve">申报日期：   </w:t>
      </w:r>
    </w:p>
    <w:p w14:paraId="4F37495E" w14:textId="77777777" w:rsidR="00360CD0" w:rsidRDefault="00360CD0" w:rsidP="00413E0B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6BCBD636" w14:textId="77777777" w:rsidR="00360CD0" w:rsidRDefault="00360CD0" w:rsidP="00413E0B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52AC36D7" w14:textId="170667E1" w:rsidR="00413E0B" w:rsidRPr="00702B6D" w:rsidRDefault="00413E0B" w:rsidP="00413E0B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陕西省科学技术厅</w:t>
      </w:r>
    </w:p>
    <w:p w14:paraId="33C0AAA0" w14:textId="77777777" w:rsidR="00413E0B" w:rsidRDefault="00413E0B" w:rsidP="00413E0B">
      <w:pPr>
        <w:spacing w:line="560" w:lineRule="exact"/>
        <w:jc w:val="center"/>
        <w:rPr>
          <w:sz w:val="32"/>
          <w:szCs w:val="32"/>
        </w:rPr>
      </w:pPr>
      <w:r w:rsidRPr="00894B7B">
        <w:rPr>
          <w:rFonts w:ascii="仿宋_GB2312" w:eastAsia="仿宋_GB2312" w:hAnsi="仿宋" w:hint="eastAsia"/>
          <w:sz w:val="32"/>
          <w:szCs w:val="32"/>
        </w:rPr>
        <w:t>二</w:t>
      </w:r>
      <w:r w:rsidRPr="00894B7B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Pr="00894B7B">
        <w:rPr>
          <w:rFonts w:ascii="仿宋_GB2312" w:eastAsia="仿宋_GB2312" w:hAnsi="仿宋" w:hint="eastAsia"/>
          <w:sz w:val="32"/>
          <w:szCs w:val="32"/>
        </w:rPr>
        <w:t>二一</w:t>
      </w:r>
      <w:r w:rsidRPr="00702B6D">
        <w:rPr>
          <w:rFonts w:ascii="仿宋_GB2312" w:eastAsia="仿宋_GB2312" w:hAnsi="仿宋" w:hint="eastAsia"/>
          <w:sz w:val="32"/>
          <w:szCs w:val="32"/>
        </w:rPr>
        <w:t>年编制</w:t>
      </w:r>
    </w:p>
    <w:p w14:paraId="4EC0208A" w14:textId="484EB0AD" w:rsidR="00360CD0" w:rsidRDefault="00360CD0">
      <w:pPr>
        <w:widowControl/>
        <w:jc w:val="left"/>
        <w:rPr>
          <w:rFonts w:ascii="宋体" w:eastAsia="宋体" w:hAnsi="宋体"/>
          <w:b/>
          <w:spacing w:val="20"/>
          <w:sz w:val="36"/>
          <w:szCs w:val="36"/>
        </w:rPr>
      </w:pPr>
      <w:r>
        <w:rPr>
          <w:rFonts w:ascii="宋体" w:eastAsia="宋体" w:hAnsi="宋体"/>
          <w:b/>
          <w:spacing w:val="20"/>
          <w:sz w:val="36"/>
          <w:szCs w:val="36"/>
        </w:rPr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365"/>
        <w:gridCol w:w="2415"/>
        <w:gridCol w:w="1470"/>
        <w:gridCol w:w="1575"/>
      </w:tblGrid>
      <w:tr w:rsidR="00CD1C42" w14:paraId="7B39E044" w14:textId="77777777" w:rsidTr="006B791A">
        <w:trPr>
          <w:trHeight w:val="922"/>
          <w:jc w:val="center"/>
        </w:trPr>
        <w:tc>
          <w:tcPr>
            <w:tcW w:w="8505" w:type="dxa"/>
            <w:gridSpan w:val="5"/>
            <w:vAlign w:val="center"/>
          </w:tcPr>
          <w:p w14:paraId="3BAD1CE2" w14:textId="77777777" w:rsidR="00CD1C42" w:rsidRDefault="00CD1C42">
            <w:pPr>
              <w:snapToGrid w:val="0"/>
              <w:spacing w:before="120"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一、基本情况</w:t>
            </w:r>
          </w:p>
        </w:tc>
      </w:tr>
      <w:tr w:rsidR="00CD1C42" w14:paraId="026D7D52" w14:textId="77777777" w:rsidTr="006B791A">
        <w:trPr>
          <w:trHeight w:val="922"/>
          <w:jc w:val="center"/>
        </w:trPr>
        <w:tc>
          <w:tcPr>
            <w:tcW w:w="1680" w:type="dxa"/>
            <w:vAlign w:val="center"/>
          </w:tcPr>
          <w:p w14:paraId="765D8C8E" w14:textId="77777777" w:rsidR="00CD1C42" w:rsidRDefault="00CD1C42">
            <w:pPr>
              <w:snapToGrid w:val="0"/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中心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6825" w:type="dxa"/>
            <w:gridSpan w:val="4"/>
            <w:vAlign w:val="center"/>
          </w:tcPr>
          <w:p w14:paraId="7DE62D87" w14:textId="77777777" w:rsidR="00CD1C42" w:rsidRDefault="00CD1C42">
            <w:pPr>
              <w:snapToGrid w:val="0"/>
              <w:spacing w:before="120"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D1C42" w14:paraId="39FCADAA" w14:textId="77777777" w:rsidTr="006B791A">
        <w:trPr>
          <w:trHeight w:val="2717"/>
          <w:jc w:val="center"/>
        </w:trPr>
        <w:tc>
          <w:tcPr>
            <w:tcW w:w="1680" w:type="dxa"/>
            <w:vAlign w:val="center"/>
          </w:tcPr>
          <w:p w14:paraId="3D6D6E35" w14:textId="77777777" w:rsidR="00CD1C42" w:rsidRDefault="00CD1C42">
            <w:pPr>
              <w:snapToGrid w:val="0"/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技术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>领域</w:t>
            </w:r>
          </w:p>
        </w:tc>
        <w:tc>
          <w:tcPr>
            <w:tcW w:w="6825" w:type="dxa"/>
            <w:gridSpan w:val="4"/>
            <w:vAlign w:val="center"/>
          </w:tcPr>
          <w:p w14:paraId="2A29C2AC" w14:textId="77777777" w:rsidR="00CD1C42" w:rsidRDefault="00CD1C42">
            <w:pPr>
              <w:snapToGrid w:val="0"/>
              <w:spacing w:before="120" w:line="22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工业：11、信息 1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、电子 13、自动化 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14</w:t>
            </w: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、机械 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15</w:t>
            </w: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、材料</w:t>
            </w:r>
          </w:p>
          <w:p w14:paraId="1F1DFBAE" w14:textId="77777777" w:rsidR="00CD1C42" w:rsidRDefault="00CD1C42">
            <w:pPr>
              <w:snapToGrid w:val="0"/>
              <w:spacing w:before="120" w:line="220" w:lineRule="exact"/>
              <w:ind w:firstLineChars="300" w:firstLine="708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16、能源化工17、轻纺 18、交通  19、其它</w:t>
            </w:r>
          </w:p>
          <w:p w14:paraId="5C4D08B8" w14:textId="77777777" w:rsidR="00CD1C42" w:rsidRDefault="00CD1C42">
            <w:pPr>
              <w:snapToGrid w:val="0"/>
              <w:spacing w:before="120" w:line="22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农业：21、农业 22、水利 23、林业 24、畜牧 25、气象 </w:t>
            </w:r>
          </w:p>
          <w:p w14:paraId="125451C4" w14:textId="77777777" w:rsidR="00CD1C42" w:rsidRDefault="00CD1C42">
            <w:pPr>
              <w:snapToGrid w:val="0"/>
              <w:spacing w:before="120" w:line="220" w:lineRule="exact"/>
              <w:ind w:firstLineChars="300" w:firstLine="708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26、农业工程 27、其它</w:t>
            </w:r>
          </w:p>
          <w:p w14:paraId="47D1744A" w14:textId="77777777" w:rsidR="00CD1C42" w:rsidRDefault="00CD1C42">
            <w:pPr>
              <w:snapToGrid w:val="0"/>
              <w:spacing w:before="120" w:line="22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社发：31、资源 32、环境 33、医药卫生 34、社会事业 </w:t>
            </w:r>
          </w:p>
          <w:p w14:paraId="49671B8A" w14:textId="77777777" w:rsidR="00CD1C42" w:rsidRDefault="00CD1C42">
            <w:pPr>
              <w:snapToGrid w:val="0"/>
              <w:spacing w:before="120" w:line="220" w:lineRule="exact"/>
              <w:ind w:firstLineChars="300" w:firstLine="708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35、其它</w:t>
            </w:r>
          </w:p>
          <w:p w14:paraId="1398631D" w14:textId="77777777" w:rsidR="00CD1C42" w:rsidRDefault="00CD1C42">
            <w:pPr>
              <w:snapToGrid w:val="0"/>
              <w:spacing w:before="120" w:line="22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中药：36、中药现代化</w:t>
            </w:r>
          </w:p>
          <w:p w14:paraId="581F0B2D" w14:textId="77777777" w:rsidR="00CD1C42" w:rsidRDefault="00CD1C42">
            <w:pPr>
              <w:snapToGrid w:val="0"/>
              <w:spacing w:before="120" w:line="560" w:lineRule="exact"/>
              <w:ind w:firstLineChars="250" w:firstLine="790"/>
              <w:rPr>
                <w:rFonts w:ascii="仿宋_GB2312" w:eastAsia="仿宋_GB2312"/>
                <w:spacing w:val="-2"/>
                <w:sz w:val="32"/>
                <w:szCs w:val="32"/>
              </w:rPr>
            </w:pPr>
          </w:p>
        </w:tc>
      </w:tr>
      <w:tr w:rsidR="00CD1C42" w14:paraId="0837AC5F" w14:textId="77777777" w:rsidTr="006B791A">
        <w:trPr>
          <w:trHeight w:val="1938"/>
          <w:jc w:val="center"/>
        </w:trPr>
        <w:tc>
          <w:tcPr>
            <w:tcW w:w="1680" w:type="dxa"/>
            <w:vAlign w:val="center"/>
          </w:tcPr>
          <w:p w14:paraId="2D9F3750" w14:textId="77777777" w:rsidR="00CD1C42" w:rsidRDefault="00CD1C42">
            <w:pPr>
              <w:snapToGrid w:val="0"/>
              <w:spacing w:before="120"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技术领域的确切含义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100字内）</w:t>
            </w:r>
          </w:p>
        </w:tc>
        <w:tc>
          <w:tcPr>
            <w:tcW w:w="6825" w:type="dxa"/>
            <w:gridSpan w:val="4"/>
            <w:vAlign w:val="center"/>
          </w:tcPr>
          <w:p w14:paraId="5019C8C2" w14:textId="77777777" w:rsidR="00CD1C42" w:rsidRDefault="00CD1C42">
            <w:pPr>
              <w:snapToGrid w:val="0"/>
              <w:spacing w:before="120"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D1C42" w14:paraId="4CAF0946" w14:textId="77777777" w:rsidTr="006B791A">
        <w:trPr>
          <w:trHeight w:val="2108"/>
          <w:jc w:val="center"/>
        </w:trPr>
        <w:tc>
          <w:tcPr>
            <w:tcW w:w="1680" w:type="dxa"/>
            <w:vAlign w:val="center"/>
          </w:tcPr>
          <w:p w14:paraId="5ADC6F95" w14:textId="77777777" w:rsidR="00CD1C42" w:rsidRDefault="00CD1C42">
            <w:pPr>
              <w:snapToGrid w:val="0"/>
              <w:spacing w:before="120"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技术开发的主要内容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200字</w:t>
            </w:r>
          </w:p>
          <w:p w14:paraId="55B19460" w14:textId="77777777" w:rsidR="00CD1C42" w:rsidRDefault="00CD1C42">
            <w:pPr>
              <w:snapToGrid w:val="0"/>
              <w:spacing w:before="120"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以内）</w:t>
            </w:r>
          </w:p>
        </w:tc>
        <w:tc>
          <w:tcPr>
            <w:tcW w:w="6825" w:type="dxa"/>
            <w:gridSpan w:val="4"/>
            <w:vAlign w:val="center"/>
          </w:tcPr>
          <w:p w14:paraId="1895FA46" w14:textId="77777777" w:rsidR="00CD1C42" w:rsidRDefault="00CD1C42">
            <w:pPr>
              <w:snapToGrid w:val="0"/>
              <w:spacing w:before="120"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D1C42" w14:paraId="1B74CB5E" w14:textId="77777777" w:rsidTr="006B791A">
        <w:trPr>
          <w:trHeight w:val="1560"/>
          <w:jc w:val="center"/>
        </w:trPr>
        <w:tc>
          <w:tcPr>
            <w:tcW w:w="1680" w:type="dxa"/>
            <w:vAlign w:val="center"/>
          </w:tcPr>
          <w:p w14:paraId="7203A4F5" w14:textId="77777777" w:rsidR="00CD1C42" w:rsidRDefault="00CD1C42">
            <w:pPr>
              <w:snapToGrid w:val="0"/>
              <w:spacing w:before="120"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期主要</w:t>
            </w:r>
          </w:p>
          <w:p w14:paraId="10DC45BD" w14:textId="77777777" w:rsidR="00CD1C42" w:rsidRDefault="00CD1C42">
            <w:pPr>
              <w:snapToGrid w:val="0"/>
              <w:spacing w:before="120"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果形式</w:t>
            </w:r>
          </w:p>
          <w:p w14:paraId="6D6C2B84" w14:textId="77777777" w:rsidR="00CD1C42" w:rsidRDefault="00CD1C42">
            <w:pPr>
              <w:snapToGrid w:val="0"/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25" w:type="dxa"/>
            <w:gridSpan w:val="4"/>
            <w:vAlign w:val="center"/>
          </w:tcPr>
          <w:p w14:paraId="69CE4835" w14:textId="77777777" w:rsidR="00CD1C42" w:rsidRDefault="00CD1C42">
            <w:pPr>
              <w:snapToGrid w:val="0"/>
              <w:spacing w:before="120" w:line="320" w:lineRule="exact"/>
              <w:ind w:leftChars="229" w:left="481"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、新产品（或农业新品种） 2、新装置 3、新材料 </w:t>
            </w:r>
          </w:p>
          <w:p w14:paraId="29B510C4" w14:textId="77777777" w:rsidR="00CD1C42" w:rsidRDefault="00CD1C42">
            <w:pPr>
              <w:snapToGrid w:val="0"/>
              <w:spacing w:before="120" w:line="320" w:lineRule="exact"/>
              <w:ind w:leftChars="229" w:left="481"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4、新工艺（新方法、新模式） 5、计算机软件 </w:t>
            </w:r>
          </w:p>
          <w:p w14:paraId="2250FE2E" w14:textId="77777777" w:rsidR="00CD1C42" w:rsidRDefault="00CD1C42">
            <w:pPr>
              <w:snapToGrid w:val="0"/>
              <w:spacing w:before="120" w:line="320" w:lineRule="exact"/>
              <w:ind w:leftChars="229" w:left="481"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专利（含发明、实用外型、外观设计）</w:t>
            </w:r>
          </w:p>
          <w:p w14:paraId="1833EF6C" w14:textId="77777777" w:rsidR="00CD1C42" w:rsidRDefault="00CD1C42">
            <w:pPr>
              <w:snapToGrid w:val="0"/>
              <w:spacing w:before="120" w:line="320" w:lineRule="exact"/>
              <w:ind w:leftChars="229" w:left="481" w:firstLineChars="100" w:firstLine="2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、其它（论文、论著、研究报告等）</w:t>
            </w:r>
          </w:p>
        </w:tc>
      </w:tr>
      <w:tr w:rsidR="00CD1C42" w14:paraId="0FD793A9" w14:textId="77777777" w:rsidTr="006B791A">
        <w:trPr>
          <w:cantSplit/>
          <w:trHeight w:val="1208"/>
          <w:jc w:val="center"/>
        </w:trPr>
        <w:tc>
          <w:tcPr>
            <w:tcW w:w="1680" w:type="dxa"/>
            <w:vAlign w:val="center"/>
          </w:tcPr>
          <w:p w14:paraId="6AAA9369" w14:textId="77777777" w:rsidR="00CD1C42" w:rsidRDefault="00CD1C42">
            <w:pPr>
              <w:snapToGrid w:val="0"/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概算</w:t>
            </w:r>
          </w:p>
        </w:tc>
        <w:tc>
          <w:tcPr>
            <w:tcW w:w="1365" w:type="dxa"/>
            <w:vAlign w:val="center"/>
          </w:tcPr>
          <w:p w14:paraId="2CE6212D" w14:textId="77777777" w:rsidR="00CD1C42" w:rsidRDefault="00CD1C42">
            <w:pPr>
              <w:snapToGrid w:val="0"/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投资</w:t>
            </w:r>
          </w:p>
        </w:tc>
        <w:tc>
          <w:tcPr>
            <w:tcW w:w="2415" w:type="dxa"/>
            <w:vAlign w:val="center"/>
          </w:tcPr>
          <w:p w14:paraId="139382C2" w14:textId="77777777" w:rsidR="00CD1C42" w:rsidRDefault="00CD1C42">
            <w:pPr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万元</w:t>
            </w:r>
          </w:p>
        </w:tc>
        <w:tc>
          <w:tcPr>
            <w:tcW w:w="1470" w:type="dxa"/>
            <w:vAlign w:val="center"/>
          </w:tcPr>
          <w:p w14:paraId="1D0C03ED" w14:textId="77777777" w:rsidR="00CD1C42" w:rsidRDefault="00CD1C42">
            <w:pPr>
              <w:spacing w:before="12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第一依托单位</w:t>
            </w:r>
          </w:p>
        </w:tc>
        <w:tc>
          <w:tcPr>
            <w:tcW w:w="1575" w:type="dxa"/>
            <w:vAlign w:val="center"/>
          </w:tcPr>
          <w:p w14:paraId="70FF5E75" w14:textId="77777777" w:rsidR="00CD1C42" w:rsidRDefault="00CD1C42">
            <w:pPr>
              <w:spacing w:before="120"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万元</w:t>
            </w:r>
          </w:p>
        </w:tc>
      </w:tr>
    </w:tbl>
    <w:p w14:paraId="5C487643" w14:textId="77777777" w:rsidR="00CD1C42" w:rsidRDefault="00CD1C42">
      <w:pPr>
        <w:rPr>
          <w:vanish/>
        </w:rPr>
      </w:pPr>
    </w:p>
    <w:tbl>
      <w:tblPr>
        <w:tblpPr w:leftFromText="180" w:rightFromText="180" w:vertAnchor="text" w:horzAnchor="margin" w:tblpXSpec="center" w:tblpY="-22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75"/>
        <w:gridCol w:w="315"/>
        <w:gridCol w:w="560"/>
        <w:gridCol w:w="1330"/>
        <w:gridCol w:w="420"/>
        <w:gridCol w:w="630"/>
        <w:gridCol w:w="630"/>
        <w:gridCol w:w="315"/>
        <w:gridCol w:w="1260"/>
      </w:tblGrid>
      <w:tr w:rsidR="00CD1C42" w14:paraId="56FFC7B8" w14:textId="77777777">
        <w:trPr>
          <w:cantSplit/>
          <w:trHeight w:val="1078"/>
        </w:trPr>
        <w:tc>
          <w:tcPr>
            <w:tcW w:w="8505" w:type="dxa"/>
            <w:gridSpan w:val="10"/>
            <w:vAlign w:val="center"/>
          </w:tcPr>
          <w:p w14:paraId="62EDC732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二、申请单位基本情况</w:t>
            </w:r>
          </w:p>
        </w:tc>
      </w:tr>
      <w:tr w:rsidR="00CD1C42" w14:paraId="7668B5F9" w14:textId="77777777">
        <w:trPr>
          <w:cantSplit/>
          <w:trHeight w:val="1078"/>
        </w:trPr>
        <w:tc>
          <w:tcPr>
            <w:tcW w:w="1470" w:type="dxa"/>
            <w:vAlign w:val="center"/>
          </w:tcPr>
          <w:p w14:paraId="2D9DAFAB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一依托单位名称</w:t>
            </w:r>
          </w:p>
        </w:tc>
        <w:tc>
          <w:tcPr>
            <w:tcW w:w="7035" w:type="dxa"/>
            <w:gridSpan w:val="9"/>
            <w:vAlign w:val="center"/>
          </w:tcPr>
          <w:p w14:paraId="1568F416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CD1C42" w14:paraId="707A6EE5" w14:textId="77777777">
        <w:trPr>
          <w:cantSplit/>
          <w:trHeight w:val="922"/>
        </w:trPr>
        <w:tc>
          <w:tcPr>
            <w:tcW w:w="1470" w:type="dxa"/>
            <w:vAlign w:val="center"/>
          </w:tcPr>
          <w:p w14:paraId="2A1A0453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归口管理部门</w:t>
            </w:r>
          </w:p>
        </w:tc>
        <w:tc>
          <w:tcPr>
            <w:tcW w:w="7035" w:type="dxa"/>
            <w:gridSpan w:val="9"/>
            <w:vAlign w:val="center"/>
          </w:tcPr>
          <w:p w14:paraId="4324A929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C819B51" w14:textId="77777777">
        <w:trPr>
          <w:cantSplit/>
          <w:trHeight w:val="776"/>
        </w:trPr>
        <w:tc>
          <w:tcPr>
            <w:tcW w:w="1470" w:type="dxa"/>
            <w:vAlign w:val="center"/>
          </w:tcPr>
          <w:p w14:paraId="23FD41B4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详细地址</w:t>
            </w:r>
          </w:p>
        </w:tc>
        <w:tc>
          <w:tcPr>
            <w:tcW w:w="4200" w:type="dxa"/>
            <w:gridSpan w:val="5"/>
            <w:vAlign w:val="center"/>
          </w:tcPr>
          <w:p w14:paraId="45CE4944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5DD9C5C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260" w:type="dxa"/>
            <w:vAlign w:val="center"/>
          </w:tcPr>
          <w:p w14:paraId="71C4230D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30615AA9" w14:textId="77777777">
        <w:trPr>
          <w:cantSplit/>
          <w:trHeight w:val="771"/>
        </w:trPr>
        <w:tc>
          <w:tcPr>
            <w:tcW w:w="1470" w:type="dxa"/>
            <w:vAlign w:val="center"/>
          </w:tcPr>
          <w:p w14:paraId="633033FC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2450" w:type="dxa"/>
            <w:gridSpan w:val="3"/>
            <w:vAlign w:val="center"/>
          </w:tcPr>
          <w:p w14:paraId="4B474847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08AC9DB1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 w14:paraId="612A573B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5B927DA" w14:textId="77777777">
        <w:trPr>
          <w:cantSplit/>
          <w:trHeight w:val="767"/>
        </w:trPr>
        <w:tc>
          <w:tcPr>
            <w:tcW w:w="1470" w:type="dxa"/>
            <w:vAlign w:val="center"/>
          </w:tcPr>
          <w:p w14:paraId="21DFD24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450" w:type="dxa"/>
            <w:gridSpan w:val="3"/>
            <w:vAlign w:val="center"/>
          </w:tcPr>
          <w:p w14:paraId="229288D8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6A988FE5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 w14:paraId="79D544B1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57495556" w14:textId="77777777">
        <w:trPr>
          <w:cantSplit/>
          <w:trHeight w:val="764"/>
        </w:trPr>
        <w:tc>
          <w:tcPr>
            <w:tcW w:w="1470" w:type="dxa"/>
            <w:vAlign w:val="center"/>
          </w:tcPr>
          <w:p w14:paraId="2B3A78E4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人数</w:t>
            </w:r>
          </w:p>
        </w:tc>
        <w:tc>
          <w:tcPr>
            <w:tcW w:w="1890" w:type="dxa"/>
            <w:gridSpan w:val="2"/>
            <w:vAlign w:val="center"/>
          </w:tcPr>
          <w:p w14:paraId="7D3C7A1F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425F96A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：高中级职称人数</w:t>
            </w:r>
          </w:p>
        </w:tc>
        <w:tc>
          <w:tcPr>
            <w:tcW w:w="2205" w:type="dxa"/>
            <w:gridSpan w:val="3"/>
            <w:vAlign w:val="center"/>
          </w:tcPr>
          <w:p w14:paraId="0FDE1E9E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5895D1EE" w14:textId="77777777">
        <w:trPr>
          <w:cantSplit/>
          <w:trHeight w:val="2103"/>
        </w:trPr>
        <w:tc>
          <w:tcPr>
            <w:tcW w:w="1470" w:type="dxa"/>
            <w:vAlign w:val="center"/>
          </w:tcPr>
          <w:p w14:paraId="335B9817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登记类型</w:t>
            </w:r>
          </w:p>
        </w:tc>
        <w:tc>
          <w:tcPr>
            <w:tcW w:w="7035" w:type="dxa"/>
            <w:gridSpan w:val="9"/>
            <w:vAlign w:val="center"/>
          </w:tcPr>
          <w:p w14:paraId="5BE667A5" w14:textId="77777777" w:rsidR="00CD1C42" w:rsidRDefault="00CD1C42">
            <w:pPr>
              <w:spacing w:line="560" w:lineRule="exact"/>
              <w:ind w:left="837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11、大专院校   12、研究院所     13、其它事业单位</w:t>
            </w:r>
          </w:p>
          <w:p w14:paraId="3123151C" w14:textId="77777777" w:rsidR="00CD1C42" w:rsidRDefault="00CD1C42">
            <w:pPr>
              <w:spacing w:line="560" w:lineRule="exact"/>
              <w:ind w:left="837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14、国有企业   15、集体企业     16、</w:t>
            </w:r>
            <w:r>
              <w:rPr>
                <w:rFonts w:ascii="仿宋_GB2312" w:eastAsia="仿宋_GB2312"/>
                <w:spacing w:val="-12"/>
                <w:sz w:val="24"/>
                <w:szCs w:val="24"/>
              </w:rPr>
              <w:t>私营企业</w:t>
            </w:r>
          </w:p>
          <w:p w14:paraId="29EDA9CA" w14:textId="77777777" w:rsidR="00CD1C42" w:rsidRDefault="00CD1C42">
            <w:pPr>
              <w:spacing w:line="560" w:lineRule="exact"/>
              <w:ind w:left="837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17、三资企业   18、</w:t>
            </w:r>
            <w:r>
              <w:rPr>
                <w:rFonts w:ascii="仿宋_GB2312" w:eastAsia="仿宋_GB2312"/>
                <w:spacing w:val="-12"/>
                <w:sz w:val="24"/>
                <w:szCs w:val="24"/>
              </w:rPr>
              <w:t>股份</w:t>
            </w: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 xml:space="preserve">制企业   19、合伙企业 </w:t>
            </w:r>
          </w:p>
          <w:p w14:paraId="1D978353" w14:textId="77777777" w:rsidR="00CD1C42" w:rsidRDefault="00CD1C42">
            <w:pPr>
              <w:spacing w:line="560" w:lineRule="exact"/>
              <w:ind w:left="837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 xml:space="preserve">20、政府部门   21、  </w:t>
            </w:r>
            <w:r>
              <w:rPr>
                <w:rFonts w:ascii="仿宋_GB2312" w:eastAsia="仿宋_GB2312"/>
                <w:spacing w:val="-12"/>
                <w:sz w:val="24"/>
                <w:szCs w:val="24"/>
              </w:rPr>
              <w:t>群众团体</w:t>
            </w: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、协会、民间组织   22、其它</w:t>
            </w:r>
          </w:p>
        </w:tc>
      </w:tr>
      <w:tr w:rsidR="00CD1C42" w14:paraId="41F541D2" w14:textId="77777777">
        <w:trPr>
          <w:cantSplit/>
          <w:trHeight w:val="817"/>
        </w:trPr>
        <w:tc>
          <w:tcPr>
            <w:tcW w:w="1470" w:type="dxa"/>
            <w:vMerge w:val="restart"/>
            <w:vAlign w:val="center"/>
          </w:tcPr>
          <w:p w14:paraId="06A37BF2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配备工程中心负责人</w:t>
            </w:r>
          </w:p>
        </w:tc>
        <w:tc>
          <w:tcPr>
            <w:tcW w:w="1575" w:type="dxa"/>
            <w:vAlign w:val="center"/>
          </w:tcPr>
          <w:p w14:paraId="48D69648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 名</w:t>
            </w:r>
          </w:p>
        </w:tc>
        <w:tc>
          <w:tcPr>
            <w:tcW w:w="2205" w:type="dxa"/>
            <w:gridSpan w:val="3"/>
            <w:vAlign w:val="center"/>
          </w:tcPr>
          <w:p w14:paraId="6B5017CD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AAE16E5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、职称</w:t>
            </w:r>
          </w:p>
        </w:tc>
        <w:tc>
          <w:tcPr>
            <w:tcW w:w="1575" w:type="dxa"/>
            <w:gridSpan w:val="2"/>
            <w:vAlign w:val="center"/>
          </w:tcPr>
          <w:p w14:paraId="03B1401D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6C5F1FCF" w14:textId="77777777">
        <w:trPr>
          <w:cantSplit/>
          <w:trHeight w:val="660"/>
        </w:trPr>
        <w:tc>
          <w:tcPr>
            <w:tcW w:w="1470" w:type="dxa"/>
            <w:vMerge/>
            <w:vAlign w:val="center"/>
          </w:tcPr>
          <w:p w14:paraId="78EAF259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8603119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205" w:type="dxa"/>
            <w:gridSpan w:val="3"/>
            <w:vAlign w:val="center"/>
          </w:tcPr>
          <w:p w14:paraId="4D487428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6F9D07D5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龄</w:t>
            </w:r>
          </w:p>
        </w:tc>
        <w:tc>
          <w:tcPr>
            <w:tcW w:w="1575" w:type="dxa"/>
            <w:gridSpan w:val="2"/>
            <w:vAlign w:val="center"/>
          </w:tcPr>
          <w:p w14:paraId="76426665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8EAA99A" w14:textId="77777777">
        <w:trPr>
          <w:cantSplit/>
          <w:trHeight w:val="814"/>
        </w:trPr>
        <w:tc>
          <w:tcPr>
            <w:tcW w:w="1470" w:type="dxa"/>
            <w:vMerge/>
            <w:vAlign w:val="center"/>
          </w:tcPr>
          <w:p w14:paraId="1854306D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70D2928C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话号码</w:t>
            </w:r>
          </w:p>
        </w:tc>
        <w:tc>
          <w:tcPr>
            <w:tcW w:w="2205" w:type="dxa"/>
            <w:gridSpan w:val="3"/>
            <w:vAlign w:val="center"/>
          </w:tcPr>
          <w:p w14:paraId="594CF39A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82A46C4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   真</w:t>
            </w:r>
          </w:p>
        </w:tc>
        <w:tc>
          <w:tcPr>
            <w:tcW w:w="1575" w:type="dxa"/>
            <w:gridSpan w:val="2"/>
            <w:vAlign w:val="center"/>
          </w:tcPr>
          <w:p w14:paraId="08E9B5A8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1B445E7F" w14:textId="77777777">
        <w:trPr>
          <w:cantSplit/>
          <w:trHeight w:val="797"/>
        </w:trPr>
        <w:tc>
          <w:tcPr>
            <w:tcW w:w="1470" w:type="dxa"/>
            <w:vMerge/>
            <w:vAlign w:val="center"/>
          </w:tcPr>
          <w:p w14:paraId="2D793BEF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EFD0223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  机</w:t>
            </w:r>
          </w:p>
        </w:tc>
        <w:tc>
          <w:tcPr>
            <w:tcW w:w="2205" w:type="dxa"/>
            <w:gridSpan w:val="3"/>
            <w:vAlign w:val="center"/>
          </w:tcPr>
          <w:p w14:paraId="6B47C909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3BF853AF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E-</w:t>
            </w:r>
            <w:r>
              <w:rPr>
                <w:rFonts w:ascii="仿宋_GB2312" w:eastAsia="仿宋_GB2312"/>
                <w:sz w:val="28"/>
                <w:szCs w:val="28"/>
              </w:rPr>
              <w:t>mail</w:t>
            </w:r>
          </w:p>
        </w:tc>
        <w:tc>
          <w:tcPr>
            <w:tcW w:w="1575" w:type="dxa"/>
            <w:gridSpan w:val="2"/>
            <w:vAlign w:val="center"/>
          </w:tcPr>
          <w:p w14:paraId="40AF2C54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4057BDF" w14:textId="77777777">
        <w:trPr>
          <w:cantSplit/>
          <w:trHeight w:val="797"/>
        </w:trPr>
        <w:tc>
          <w:tcPr>
            <w:tcW w:w="1470" w:type="dxa"/>
            <w:vMerge w:val="restart"/>
            <w:vAlign w:val="center"/>
          </w:tcPr>
          <w:p w14:paraId="28E9E8A8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共建单位</w:t>
            </w:r>
          </w:p>
        </w:tc>
        <w:tc>
          <w:tcPr>
            <w:tcW w:w="7035" w:type="dxa"/>
            <w:gridSpan w:val="9"/>
            <w:vAlign w:val="center"/>
          </w:tcPr>
          <w:p w14:paraId="308F498D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</w:t>
            </w:r>
          </w:p>
        </w:tc>
      </w:tr>
      <w:tr w:rsidR="00CD1C42" w14:paraId="4AD3B08F" w14:textId="77777777">
        <w:trPr>
          <w:cantSplit/>
          <w:trHeight w:val="775"/>
        </w:trPr>
        <w:tc>
          <w:tcPr>
            <w:tcW w:w="1470" w:type="dxa"/>
            <w:vMerge/>
            <w:vAlign w:val="center"/>
          </w:tcPr>
          <w:p w14:paraId="616DBEBA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35" w:type="dxa"/>
            <w:gridSpan w:val="9"/>
            <w:vAlign w:val="center"/>
          </w:tcPr>
          <w:p w14:paraId="4A3ABF8F" w14:textId="77777777" w:rsidR="00CD1C42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</w:t>
            </w:r>
          </w:p>
        </w:tc>
      </w:tr>
    </w:tbl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07"/>
        <w:gridCol w:w="622"/>
        <w:gridCol w:w="1213"/>
        <w:gridCol w:w="1146"/>
        <w:gridCol w:w="945"/>
        <w:gridCol w:w="116"/>
        <w:gridCol w:w="829"/>
        <w:gridCol w:w="1155"/>
      </w:tblGrid>
      <w:tr w:rsidR="00CD1C42" w14:paraId="642F8128" w14:textId="77777777" w:rsidTr="006B791A">
        <w:trPr>
          <w:cantSplit/>
          <w:trHeight w:val="758"/>
          <w:jc w:val="center"/>
        </w:trPr>
        <w:tc>
          <w:tcPr>
            <w:tcW w:w="8613" w:type="dxa"/>
            <w:gridSpan w:val="9"/>
            <w:vAlign w:val="center"/>
          </w:tcPr>
          <w:p w14:paraId="6500A10E" w14:textId="77777777" w:rsidR="00CD1C42" w:rsidRPr="00B14147" w:rsidRDefault="00CD1C42">
            <w:pPr>
              <w:spacing w:line="560" w:lineRule="exact"/>
              <w:rPr>
                <w:rFonts w:eastAsia="仿宋_GB2312"/>
                <w:bCs/>
                <w:spacing w:val="20"/>
                <w:sz w:val="28"/>
                <w:szCs w:val="28"/>
              </w:rPr>
            </w:pPr>
            <w:r w:rsidRPr="00B14147">
              <w:rPr>
                <w:rFonts w:ascii="黑体" w:eastAsia="黑体" w:hint="eastAsia"/>
                <w:bCs/>
                <w:spacing w:val="20"/>
                <w:sz w:val="28"/>
                <w:szCs w:val="28"/>
              </w:rPr>
              <w:lastRenderedPageBreak/>
              <w:t>三、设备情况</w:t>
            </w:r>
          </w:p>
        </w:tc>
      </w:tr>
      <w:tr w:rsidR="00CD1C42" w14:paraId="3ACB89CF" w14:textId="77777777" w:rsidTr="006B791A">
        <w:trPr>
          <w:cantSplit/>
          <w:trHeight w:val="758"/>
          <w:jc w:val="center"/>
        </w:trPr>
        <w:tc>
          <w:tcPr>
            <w:tcW w:w="8613" w:type="dxa"/>
            <w:gridSpan w:val="9"/>
            <w:vAlign w:val="center"/>
          </w:tcPr>
          <w:p w14:paraId="0D7ACB07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1、已有主要设备                     单位：（台、套）</w:t>
            </w:r>
          </w:p>
        </w:tc>
      </w:tr>
      <w:tr w:rsidR="00CD1C42" w14:paraId="10F3DB2A" w14:textId="77777777" w:rsidTr="006B791A">
        <w:trPr>
          <w:cantSplit/>
          <w:trHeight w:val="932"/>
          <w:jc w:val="center"/>
        </w:trPr>
        <w:tc>
          <w:tcPr>
            <w:tcW w:w="2587" w:type="dxa"/>
            <w:gridSpan w:val="2"/>
            <w:vAlign w:val="center"/>
          </w:tcPr>
          <w:p w14:paraId="2D72A1DE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50万元以上</w:t>
            </w:r>
          </w:p>
        </w:tc>
        <w:tc>
          <w:tcPr>
            <w:tcW w:w="1835" w:type="dxa"/>
            <w:gridSpan w:val="2"/>
            <w:vAlign w:val="center"/>
          </w:tcPr>
          <w:p w14:paraId="21B8890F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20 -50万元</w:t>
            </w:r>
          </w:p>
        </w:tc>
        <w:tc>
          <w:tcPr>
            <w:tcW w:w="2207" w:type="dxa"/>
            <w:gridSpan w:val="3"/>
            <w:vAlign w:val="center"/>
          </w:tcPr>
          <w:p w14:paraId="3F6EBBE6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10 -20万元</w:t>
            </w:r>
          </w:p>
        </w:tc>
        <w:tc>
          <w:tcPr>
            <w:tcW w:w="1984" w:type="dxa"/>
            <w:gridSpan w:val="2"/>
            <w:vAlign w:val="center"/>
          </w:tcPr>
          <w:p w14:paraId="162B29EB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10万元以下</w:t>
            </w:r>
          </w:p>
        </w:tc>
      </w:tr>
      <w:tr w:rsidR="00CD1C42" w14:paraId="2E863F46" w14:textId="77777777" w:rsidTr="006B791A">
        <w:trPr>
          <w:cantSplit/>
          <w:trHeight w:val="915"/>
          <w:jc w:val="center"/>
        </w:trPr>
        <w:tc>
          <w:tcPr>
            <w:tcW w:w="2587" w:type="dxa"/>
            <w:gridSpan w:val="2"/>
            <w:vAlign w:val="center"/>
          </w:tcPr>
          <w:p w14:paraId="762B95F9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012568BF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207" w:type="dxa"/>
            <w:gridSpan w:val="3"/>
            <w:vAlign w:val="center"/>
          </w:tcPr>
          <w:p w14:paraId="13302176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805694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0E0D1EC0" w14:textId="77777777" w:rsidTr="006B791A">
        <w:trPr>
          <w:cantSplit/>
          <w:trHeight w:val="758"/>
          <w:jc w:val="center"/>
        </w:trPr>
        <w:tc>
          <w:tcPr>
            <w:tcW w:w="8613" w:type="dxa"/>
            <w:gridSpan w:val="9"/>
            <w:vAlign w:val="center"/>
          </w:tcPr>
          <w:p w14:paraId="6F3637F2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2、需添置主要设备</w:t>
            </w:r>
          </w:p>
        </w:tc>
      </w:tr>
      <w:tr w:rsidR="00CD1C42" w14:paraId="165E925C" w14:textId="77777777" w:rsidTr="006B791A">
        <w:trPr>
          <w:cantSplit/>
          <w:trHeight w:val="740"/>
          <w:jc w:val="center"/>
        </w:trPr>
        <w:tc>
          <w:tcPr>
            <w:tcW w:w="1980" w:type="dxa"/>
            <w:vMerge w:val="restart"/>
            <w:vAlign w:val="center"/>
          </w:tcPr>
          <w:p w14:paraId="28616B84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设备名称</w:t>
            </w:r>
          </w:p>
        </w:tc>
        <w:tc>
          <w:tcPr>
            <w:tcW w:w="1229" w:type="dxa"/>
            <w:gridSpan w:val="2"/>
            <w:vMerge w:val="restart"/>
            <w:vAlign w:val="center"/>
          </w:tcPr>
          <w:p w14:paraId="3C667089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型号</w:t>
            </w:r>
          </w:p>
        </w:tc>
        <w:tc>
          <w:tcPr>
            <w:tcW w:w="1213" w:type="dxa"/>
            <w:vMerge w:val="restart"/>
            <w:vAlign w:val="center"/>
          </w:tcPr>
          <w:p w14:paraId="40F7F97B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用途</w:t>
            </w:r>
          </w:p>
        </w:tc>
        <w:tc>
          <w:tcPr>
            <w:tcW w:w="3036" w:type="dxa"/>
            <w:gridSpan w:val="4"/>
            <w:vAlign w:val="center"/>
          </w:tcPr>
          <w:p w14:paraId="042AC8FE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添置方式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86D5B90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经费概算</w:t>
            </w:r>
          </w:p>
        </w:tc>
      </w:tr>
      <w:tr w:rsidR="00CD1C42" w14:paraId="7970C495" w14:textId="77777777" w:rsidTr="006B791A">
        <w:trPr>
          <w:cantSplit/>
          <w:trHeight w:val="999"/>
          <w:jc w:val="center"/>
        </w:trPr>
        <w:tc>
          <w:tcPr>
            <w:tcW w:w="1980" w:type="dxa"/>
            <w:vMerge/>
            <w:vAlign w:val="center"/>
          </w:tcPr>
          <w:p w14:paraId="45218E64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Merge/>
            <w:vAlign w:val="center"/>
          </w:tcPr>
          <w:p w14:paraId="33606A4C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14DAA287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2299E25F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国外订购</w:t>
            </w:r>
          </w:p>
        </w:tc>
        <w:tc>
          <w:tcPr>
            <w:tcW w:w="945" w:type="dxa"/>
            <w:vAlign w:val="center"/>
          </w:tcPr>
          <w:p w14:paraId="048E1B60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国内订购</w:t>
            </w:r>
          </w:p>
        </w:tc>
        <w:tc>
          <w:tcPr>
            <w:tcW w:w="945" w:type="dxa"/>
            <w:gridSpan w:val="2"/>
            <w:vAlign w:val="center"/>
          </w:tcPr>
          <w:p w14:paraId="5ABCE294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自行研制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2428" w14:textId="77777777" w:rsidR="00CD1C42" w:rsidRPr="00B14147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-20"/>
                <w:sz w:val="28"/>
                <w:szCs w:val="28"/>
              </w:rPr>
              <w:t>（万元）</w:t>
            </w:r>
          </w:p>
        </w:tc>
      </w:tr>
      <w:tr w:rsidR="00CD1C42" w14:paraId="7E50F095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76326EDA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D3A29A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D1195BB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06AA1216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45847FBA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724E31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84E4F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442254E3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022A73B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1A55F56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304740C2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388C2D2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74AC8FAC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B10B24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D369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4506EFC9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741F57F6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17E6DDA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1A493D3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06BDDB38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3C8FB95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0C5980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BCC0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32FD9B12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3629CA49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C422B4E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118458E8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1D5382A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27C7968F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2EE7C2A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ED7D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01F58E6F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4632C007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3FDB91E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7B36EF1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19B3F27D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276A5E3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6ACE4F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4C58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44CFDF0A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4465F039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5BD818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221E8863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0862F2DE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570BEB4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F4D6784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2EA9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5E6072F5" w14:textId="77777777" w:rsidTr="006B791A">
        <w:trPr>
          <w:cantSplit/>
          <w:trHeight w:val="999"/>
          <w:jc w:val="center"/>
        </w:trPr>
        <w:tc>
          <w:tcPr>
            <w:tcW w:w="1980" w:type="dxa"/>
            <w:vAlign w:val="center"/>
          </w:tcPr>
          <w:p w14:paraId="75AC4DB5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E2E191B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7986007D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24CDB9F7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03640AA2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2FF88A6C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1318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</w:tbl>
    <w:p w14:paraId="352708EE" w14:textId="77777777" w:rsidR="00CD1C42" w:rsidRDefault="00CD1C42">
      <w:pPr>
        <w:spacing w:line="560" w:lineRule="exact"/>
        <w:rPr>
          <w:rFonts w:ascii="黑体" w:eastAsia="黑体"/>
          <w:spacing w:val="20"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10"/>
        <w:gridCol w:w="588"/>
        <w:gridCol w:w="549"/>
        <w:gridCol w:w="302"/>
        <w:gridCol w:w="836"/>
        <w:gridCol w:w="440"/>
        <w:gridCol w:w="697"/>
        <w:gridCol w:w="437"/>
        <w:gridCol w:w="701"/>
        <w:gridCol w:w="1137"/>
        <w:gridCol w:w="1138"/>
      </w:tblGrid>
      <w:tr w:rsidR="00CD1C42" w14:paraId="337EBBEA" w14:textId="77777777" w:rsidTr="006B791A">
        <w:trPr>
          <w:cantSplit/>
          <w:trHeight w:val="759"/>
          <w:jc w:val="center"/>
        </w:trPr>
        <w:tc>
          <w:tcPr>
            <w:tcW w:w="8505" w:type="dxa"/>
            <w:gridSpan w:val="12"/>
            <w:vAlign w:val="center"/>
          </w:tcPr>
          <w:p w14:paraId="358E69D4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bCs/>
                <w:spacing w:val="20"/>
                <w:sz w:val="28"/>
                <w:szCs w:val="28"/>
              </w:rPr>
            </w:pPr>
            <w:r w:rsidRPr="00B14147">
              <w:rPr>
                <w:rFonts w:ascii="黑体" w:eastAsia="黑体" w:hint="eastAsia"/>
                <w:bCs/>
                <w:spacing w:val="20"/>
                <w:sz w:val="28"/>
                <w:szCs w:val="28"/>
              </w:rPr>
              <w:lastRenderedPageBreak/>
              <w:t>四、人员配备及规模</w:t>
            </w:r>
          </w:p>
        </w:tc>
      </w:tr>
      <w:tr w:rsidR="00CD1C42" w14:paraId="5DE62460" w14:textId="77777777" w:rsidTr="006B791A">
        <w:trPr>
          <w:cantSplit/>
          <w:trHeight w:val="610"/>
          <w:jc w:val="center"/>
        </w:trPr>
        <w:tc>
          <w:tcPr>
            <w:tcW w:w="1680" w:type="dxa"/>
            <w:gridSpan w:val="2"/>
            <w:vMerge w:val="restart"/>
          </w:tcPr>
          <w:p w14:paraId="1FFBC7F1" w14:textId="77777777" w:rsidR="00CD1C42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412" w:type="dxa"/>
            <w:gridSpan w:val="6"/>
            <w:vAlign w:val="center"/>
          </w:tcPr>
          <w:p w14:paraId="19322A6A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固定人员</w:t>
            </w:r>
          </w:p>
        </w:tc>
        <w:tc>
          <w:tcPr>
            <w:tcW w:w="3413" w:type="dxa"/>
            <w:gridSpan w:val="4"/>
            <w:vAlign w:val="center"/>
          </w:tcPr>
          <w:p w14:paraId="3491F163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流动人员（客座）</w:t>
            </w:r>
          </w:p>
        </w:tc>
      </w:tr>
      <w:tr w:rsidR="00CD1C42" w14:paraId="51951224" w14:textId="77777777" w:rsidTr="006B791A">
        <w:trPr>
          <w:cantSplit/>
          <w:trHeight w:val="860"/>
          <w:jc w:val="center"/>
        </w:trPr>
        <w:tc>
          <w:tcPr>
            <w:tcW w:w="1680" w:type="dxa"/>
            <w:gridSpan w:val="2"/>
            <w:vMerge/>
          </w:tcPr>
          <w:p w14:paraId="610E66AB" w14:textId="77777777" w:rsidR="00CD1C42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0858844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合计</w:t>
            </w:r>
          </w:p>
        </w:tc>
        <w:tc>
          <w:tcPr>
            <w:tcW w:w="1138" w:type="dxa"/>
            <w:gridSpan w:val="2"/>
            <w:vAlign w:val="center"/>
          </w:tcPr>
          <w:p w14:paraId="1DC9398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高级</w:t>
            </w:r>
          </w:p>
        </w:tc>
        <w:tc>
          <w:tcPr>
            <w:tcW w:w="1137" w:type="dxa"/>
            <w:gridSpan w:val="2"/>
            <w:vAlign w:val="center"/>
          </w:tcPr>
          <w:p w14:paraId="4BB0929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中级</w:t>
            </w:r>
          </w:p>
        </w:tc>
        <w:tc>
          <w:tcPr>
            <w:tcW w:w="1138" w:type="dxa"/>
            <w:gridSpan w:val="2"/>
            <w:vAlign w:val="center"/>
          </w:tcPr>
          <w:p w14:paraId="4FF45FB7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合计</w:t>
            </w:r>
          </w:p>
        </w:tc>
        <w:tc>
          <w:tcPr>
            <w:tcW w:w="1137" w:type="dxa"/>
            <w:vAlign w:val="center"/>
          </w:tcPr>
          <w:p w14:paraId="6D08E21E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高级</w:t>
            </w:r>
          </w:p>
        </w:tc>
        <w:tc>
          <w:tcPr>
            <w:tcW w:w="1138" w:type="dxa"/>
            <w:vAlign w:val="center"/>
          </w:tcPr>
          <w:p w14:paraId="08D795A8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中级</w:t>
            </w:r>
          </w:p>
        </w:tc>
      </w:tr>
      <w:tr w:rsidR="00CD1C42" w14:paraId="397692B2" w14:textId="77777777" w:rsidTr="006B791A">
        <w:trPr>
          <w:cantSplit/>
          <w:trHeight w:val="1045"/>
          <w:jc w:val="center"/>
        </w:trPr>
        <w:tc>
          <w:tcPr>
            <w:tcW w:w="1680" w:type="dxa"/>
            <w:gridSpan w:val="2"/>
            <w:vAlign w:val="center"/>
          </w:tcPr>
          <w:p w14:paraId="5EE5CD30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工程技术</w:t>
            </w:r>
          </w:p>
          <w:p w14:paraId="30FD89AC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研究人员</w:t>
            </w:r>
          </w:p>
        </w:tc>
        <w:tc>
          <w:tcPr>
            <w:tcW w:w="1137" w:type="dxa"/>
            <w:gridSpan w:val="2"/>
            <w:vAlign w:val="center"/>
          </w:tcPr>
          <w:p w14:paraId="09976028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F509BC0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273D797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5122703B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31386000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5AC7AE4C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25065E47" w14:textId="77777777" w:rsidTr="006B791A">
        <w:trPr>
          <w:cantSplit/>
          <w:trHeight w:val="1087"/>
          <w:jc w:val="center"/>
        </w:trPr>
        <w:tc>
          <w:tcPr>
            <w:tcW w:w="1680" w:type="dxa"/>
            <w:gridSpan w:val="2"/>
            <w:vAlign w:val="center"/>
          </w:tcPr>
          <w:p w14:paraId="14E67E8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工程技术</w:t>
            </w:r>
          </w:p>
          <w:p w14:paraId="69909592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设计人员</w:t>
            </w:r>
          </w:p>
        </w:tc>
        <w:tc>
          <w:tcPr>
            <w:tcW w:w="1137" w:type="dxa"/>
            <w:gridSpan w:val="2"/>
            <w:vAlign w:val="center"/>
          </w:tcPr>
          <w:p w14:paraId="6AC6F96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6E5AA574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68A4675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21BDBEF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753AFA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3086235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44A73733" w14:textId="77777777" w:rsidTr="006B791A">
        <w:trPr>
          <w:cantSplit/>
          <w:trHeight w:val="929"/>
          <w:jc w:val="center"/>
        </w:trPr>
        <w:tc>
          <w:tcPr>
            <w:tcW w:w="1680" w:type="dxa"/>
            <w:gridSpan w:val="2"/>
            <w:vAlign w:val="center"/>
          </w:tcPr>
          <w:p w14:paraId="005BA0F0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管理人员</w:t>
            </w:r>
          </w:p>
        </w:tc>
        <w:tc>
          <w:tcPr>
            <w:tcW w:w="1137" w:type="dxa"/>
            <w:gridSpan w:val="2"/>
            <w:vAlign w:val="center"/>
          </w:tcPr>
          <w:p w14:paraId="5639D42E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38DBD03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6F98C4D9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52C4B1D7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5EE76C6E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6F37A44E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272D59E3" w14:textId="77777777" w:rsidTr="006B791A">
        <w:trPr>
          <w:cantSplit/>
          <w:trHeight w:val="759"/>
          <w:jc w:val="center"/>
        </w:trPr>
        <w:tc>
          <w:tcPr>
            <w:tcW w:w="1680" w:type="dxa"/>
            <w:gridSpan w:val="2"/>
            <w:vAlign w:val="center"/>
          </w:tcPr>
          <w:p w14:paraId="5DFD8AE6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技术工人</w:t>
            </w:r>
          </w:p>
        </w:tc>
        <w:tc>
          <w:tcPr>
            <w:tcW w:w="3412" w:type="dxa"/>
            <w:gridSpan w:val="6"/>
            <w:vAlign w:val="center"/>
          </w:tcPr>
          <w:p w14:paraId="62C67E8E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73F20817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281BD488" w14:textId="77777777" w:rsidTr="006B791A">
        <w:trPr>
          <w:cantSplit/>
          <w:trHeight w:val="773"/>
          <w:jc w:val="center"/>
        </w:trPr>
        <w:tc>
          <w:tcPr>
            <w:tcW w:w="1680" w:type="dxa"/>
            <w:gridSpan w:val="2"/>
            <w:vAlign w:val="center"/>
          </w:tcPr>
          <w:p w14:paraId="11DE12F0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合   计</w:t>
            </w:r>
          </w:p>
        </w:tc>
        <w:tc>
          <w:tcPr>
            <w:tcW w:w="3412" w:type="dxa"/>
            <w:gridSpan w:val="6"/>
            <w:vAlign w:val="center"/>
          </w:tcPr>
          <w:p w14:paraId="0F8940E1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1F8ABA5A" w14:textId="77777777" w:rsidR="00CD1C42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1631D4A3" w14:textId="77777777" w:rsidTr="006B791A">
        <w:trPr>
          <w:cantSplit/>
          <w:trHeight w:val="773"/>
          <w:jc w:val="center"/>
        </w:trPr>
        <w:tc>
          <w:tcPr>
            <w:tcW w:w="8505" w:type="dxa"/>
            <w:gridSpan w:val="12"/>
            <w:vAlign w:val="center"/>
          </w:tcPr>
          <w:p w14:paraId="4EB523F9" w14:textId="77777777" w:rsidR="00CD1C42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五、工程研究中心组建领导小组</w:t>
            </w:r>
          </w:p>
        </w:tc>
      </w:tr>
      <w:tr w:rsidR="00CD1C42" w14:paraId="5534F4A3" w14:textId="77777777" w:rsidTr="006B791A">
        <w:trPr>
          <w:cantSplit/>
          <w:trHeight w:val="1271"/>
          <w:jc w:val="center"/>
        </w:trPr>
        <w:tc>
          <w:tcPr>
            <w:tcW w:w="1470" w:type="dxa"/>
            <w:vAlign w:val="center"/>
          </w:tcPr>
          <w:p w14:paraId="10B72824" w14:textId="77777777" w:rsidR="00CD1C42" w:rsidRDefault="00CD1C42" w:rsidP="0012282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798" w:type="dxa"/>
            <w:gridSpan w:val="2"/>
            <w:vAlign w:val="center"/>
          </w:tcPr>
          <w:p w14:paraId="5D8BA606" w14:textId="77777777" w:rsidR="00CD1C42" w:rsidRDefault="00CD1C42" w:rsidP="00122825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516D0FD1" w14:textId="77777777" w:rsidR="00CD1C42" w:rsidRDefault="00CD1C42" w:rsidP="00122825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14:paraId="6004A462" w14:textId="77777777" w:rsidR="00CD1C42" w:rsidRDefault="00CD1C42" w:rsidP="0012282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134" w:type="dxa"/>
            <w:gridSpan w:val="2"/>
            <w:vAlign w:val="center"/>
          </w:tcPr>
          <w:p w14:paraId="2D232D2D" w14:textId="77777777" w:rsidR="00CD1C42" w:rsidRDefault="00CD1C42" w:rsidP="0012282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2976" w:type="dxa"/>
            <w:gridSpan w:val="3"/>
            <w:vAlign w:val="center"/>
          </w:tcPr>
          <w:p w14:paraId="3988EE91" w14:textId="77777777" w:rsidR="00CD1C42" w:rsidRDefault="00CD1C42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</w:tr>
      <w:tr w:rsidR="00CD1C42" w14:paraId="044B3FEE" w14:textId="77777777" w:rsidTr="006B791A">
        <w:trPr>
          <w:cantSplit/>
          <w:trHeight w:val="773"/>
          <w:jc w:val="center"/>
        </w:trPr>
        <w:tc>
          <w:tcPr>
            <w:tcW w:w="1470" w:type="dxa"/>
            <w:vAlign w:val="center"/>
          </w:tcPr>
          <w:p w14:paraId="6B99E163" w14:textId="77777777" w:rsidR="00CD1C42" w:rsidRDefault="00CD1C42" w:rsidP="0012282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组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长</w:t>
            </w:r>
          </w:p>
        </w:tc>
        <w:tc>
          <w:tcPr>
            <w:tcW w:w="798" w:type="dxa"/>
            <w:gridSpan w:val="2"/>
            <w:vAlign w:val="center"/>
          </w:tcPr>
          <w:p w14:paraId="09687A72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2E150D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EA3896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89BA6B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5CC17250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CD1C42" w14:paraId="0FD8015C" w14:textId="77777777" w:rsidTr="006B791A">
        <w:trPr>
          <w:cantSplit/>
          <w:trHeight w:val="773"/>
          <w:jc w:val="center"/>
        </w:trPr>
        <w:tc>
          <w:tcPr>
            <w:tcW w:w="1470" w:type="dxa"/>
            <w:vMerge w:val="restart"/>
            <w:vAlign w:val="center"/>
          </w:tcPr>
          <w:p w14:paraId="55E05145" w14:textId="77777777" w:rsidR="00CD1C42" w:rsidRDefault="00CD1C42" w:rsidP="0012282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成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员</w:t>
            </w:r>
          </w:p>
        </w:tc>
        <w:tc>
          <w:tcPr>
            <w:tcW w:w="798" w:type="dxa"/>
            <w:gridSpan w:val="2"/>
            <w:vAlign w:val="center"/>
          </w:tcPr>
          <w:p w14:paraId="199AACAB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DEE579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164C7E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814914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7DD4CCC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CD1C42" w14:paraId="6EDD1758" w14:textId="77777777" w:rsidTr="006B791A">
        <w:trPr>
          <w:cantSplit/>
          <w:trHeight w:val="773"/>
          <w:jc w:val="center"/>
        </w:trPr>
        <w:tc>
          <w:tcPr>
            <w:tcW w:w="1470" w:type="dxa"/>
            <w:vMerge/>
            <w:vAlign w:val="center"/>
          </w:tcPr>
          <w:p w14:paraId="6CB8D254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0969CB4B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A8A994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7E687B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7B2F18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7CA81AA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CD1C42" w14:paraId="7A5800C6" w14:textId="77777777" w:rsidTr="006B791A">
        <w:trPr>
          <w:cantSplit/>
          <w:trHeight w:val="773"/>
          <w:jc w:val="center"/>
        </w:trPr>
        <w:tc>
          <w:tcPr>
            <w:tcW w:w="1470" w:type="dxa"/>
            <w:vMerge/>
            <w:vAlign w:val="center"/>
          </w:tcPr>
          <w:p w14:paraId="32D57AD6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42D644ED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1F0221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A17127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7E8B63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2B5FA81" w14:textId="77777777" w:rsidR="00CD1C42" w:rsidRDefault="00CD1C42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87833" w14:paraId="0FA6ABB5" w14:textId="77777777" w:rsidTr="006B791A">
        <w:trPr>
          <w:cantSplit/>
          <w:trHeight w:val="773"/>
          <w:jc w:val="center"/>
        </w:trPr>
        <w:tc>
          <w:tcPr>
            <w:tcW w:w="1470" w:type="dxa"/>
            <w:vAlign w:val="center"/>
          </w:tcPr>
          <w:p w14:paraId="0B14C581" w14:textId="77777777" w:rsidR="00287833" w:rsidRDefault="0028783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36E99033" w14:textId="77777777" w:rsidR="00287833" w:rsidRDefault="0028783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94DC00E" w14:textId="77777777" w:rsidR="00287833" w:rsidRDefault="0028783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CDB685" w14:textId="77777777" w:rsidR="00287833" w:rsidRDefault="0028783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DFF990" w14:textId="77777777" w:rsidR="00287833" w:rsidRDefault="0028783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775DCDB" w14:textId="77777777" w:rsidR="00287833" w:rsidRDefault="0028783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5604682B" w14:textId="77777777" w:rsidR="00CD1C42" w:rsidRDefault="00CD1C42">
      <w:pPr>
        <w:spacing w:line="560" w:lineRule="exact"/>
        <w:rPr>
          <w:rFonts w:eastAsia="黑体"/>
          <w:spacing w:val="20"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41"/>
        <w:gridCol w:w="2729"/>
      </w:tblGrid>
      <w:tr w:rsidR="00CD1C42" w14:paraId="2FDC8EE9" w14:textId="77777777" w:rsidTr="006B791A">
        <w:trPr>
          <w:cantSplit/>
          <w:trHeight w:val="1081"/>
          <w:jc w:val="center"/>
        </w:trPr>
        <w:tc>
          <w:tcPr>
            <w:tcW w:w="8505" w:type="dxa"/>
            <w:gridSpan w:val="3"/>
            <w:vAlign w:val="center"/>
          </w:tcPr>
          <w:p w14:paraId="021D0F31" w14:textId="77777777" w:rsidR="00CD1C42" w:rsidRPr="00B14147" w:rsidRDefault="00CD1C42">
            <w:pPr>
              <w:spacing w:line="560" w:lineRule="exact"/>
              <w:rPr>
                <w:rFonts w:ascii="黑体" w:eastAsia="黑体" w:hAnsi="黑体"/>
                <w:spacing w:val="20"/>
                <w:sz w:val="28"/>
                <w:szCs w:val="28"/>
              </w:rPr>
            </w:pPr>
            <w:r w:rsidRPr="00B14147">
              <w:rPr>
                <w:rFonts w:ascii="黑体" w:eastAsia="黑体" w:hAnsi="黑体" w:hint="eastAsia"/>
                <w:spacing w:val="20"/>
                <w:sz w:val="28"/>
                <w:szCs w:val="28"/>
              </w:rPr>
              <w:lastRenderedPageBreak/>
              <w:t>六、投资规模</w:t>
            </w:r>
          </w:p>
        </w:tc>
      </w:tr>
      <w:tr w:rsidR="00CD1C42" w14:paraId="6E370859" w14:textId="77777777" w:rsidTr="006B791A">
        <w:trPr>
          <w:cantSplit/>
          <w:trHeight w:val="1081"/>
          <w:jc w:val="center"/>
        </w:trPr>
        <w:tc>
          <w:tcPr>
            <w:tcW w:w="8505" w:type="dxa"/>
            <w:gridSpan w:val="3"/>
            <w:vAlign w:val="center"/>
          </w:tcPr>
          <w:p w14:paraId="3B635EC2" w14:textId="77777777" w:rsidR="00CD1C42" w:rsidRPr="00B14147" w:rsidRDefault="00CD1C42">
            <w:pPr>
              <w:spacing w:line="56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投资总额（万元）：</w:t>
            </w:r>
          </w:p>
        </w:tc>
      </w:tr>
      <w:tr w:rsidR="00CD1C42" w14:paraId="4204F3A4" w14:textId="77777777" w:rsidTr="006B791A">
        <w:trPr>
          <w:cantSplit/>
          <w:trHeight w:val="1084"/>
          <w:jc w:val="center"/>
        </w:trPr>
        <w:tc>
          <w:tcPr>
            <w:tcW w:w="2835" w:type="dxa"/>
            <w:vAlign w:val="center"/>
          </w:tcPr>
          <w:p w14:paraId="5048304C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来    源</w:t>
            </w:r>
          </w:p>
        </w:tc>
        <w:tc>
          <w:tcPr>
            <w:tcW w:w="2941" w:type="dxa"/>
            <w:vAlign w:val="center"/>
          </w:tcPr>
          <w:p w14:paraId="7C71B816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预算金额</w:t>
            </w:r>
          </w:p>
        </w:tc>
        <w:tc>
          <w:tcPr>
            <w:tcW w:w="2729" w:type="dxa"/>
            <w:vAlign w:val="center"/>
          </w:tcPr>
          <w:p w14:paraId="31B01416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占总额的比例</w:t>
            </w:r>
          </w:p>
          <w:p w14:paraId="4AFF5FA4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（%）</w:t>
            </w:r>
          </w:p>
        </w:tc>
      </w:tr>
      <w:tr w:rsidR="00CD1C42" w14:paraId="6AFBCFEB" w14:textId="77777777" w:rsidTr="006B791A">
        <w:trPr>
          <w:cantSplit/>
          <w:trHeight w:val="1000"/>
          <w:jc w:val="center"/>
        </w:trPr>
        <w:tc>
          <w:tcPr>
            <w:tcW w:w="2835" w:type="dxa"/>
            <w:vAlign w:val="center"/>
          </w:tcPr>
          <w:p w14:paraId="5303A4FB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企 业 投 入</w:t>
            </w:r>
          </w:p>
        </w:tc>
        <w:tc>
          <w:tcPr>
            <w:tcW w:w="2941" w:type="dxa"/>
            <w:vAlign w:val="center"/>
          </w:tcPr>
          <w:p w14:paraId="4DDD192F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361BFE69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2E1442EA" w14:textId="77777777" w:rsidTr="006B791A">
        <w:trPr>
          <w:cantSplit/>
          <w:trHeight w:val="1000"/>
          <w:jc w:val="center"/>
        </w:trPr>
        <w:tc>
          <w:tcPr>
            <w:tcW w:w="2835" w:type="dxa"/>
            <w:vAlign w:val="center"/>
          </w:tcPr>
          <w:p w14:paraId="5964590A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科研院所投入</w:t>
            </w:r>
          </w:p>
        </w:tc>
        <w:tc>
          <w:tcPr>
            <w:tcW w:w="2941" w:type="dxa"/>
            <w:vAlign w:val="center"/>
          </w:tcPr>
          <w:p w14:paraId="79B8B968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3EADD6BF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5F50F89C" w14:textId="77777777" w:rsidTr="006B791A">
        <w:trPr>
          <w:cantSplit/>
          <w:trHeight w:val="1008"/>
          <w:jc w:val="center"/>
        </w:trPr>
        <w:tc>
          <w:tcPr>
            <w:tcW w:w="2835" w:type="dxa"/>
            <w:vAlign w:val="center"/>
          </w:tcPr>
          <w:p w14:paraId="5A57E991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高等院校投入</w:t>
            </w:r>
          </w:p>
        </w:tc>
        <w:tc>
          <w:tcPr>
            <w:tcW w:w="2941" w:type="dxa"/>
            <w:vAlign w:val="center"/>
          </w:tcPr>
          <w:p w14:paraId="79A8425A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47067F5D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14:paraId="3DB66D29" w14:textId="77777777" w:rsidTr="006B791A">
        <w:trPr>
          <w:cantSplit/>
          <w:trHeight w:val="1000"/>
          <w:jc w:val="center"/>
        </w:trPr>
        <w:tc>
          <w:tcPr>
            <w:tcW w:w="2835" w:type="dxa"/>
            <w:vAlign w:val="center"/>
          </w:tcPr>
          <w:p w14:paraId="405E731B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依托单位主管</w:t>
            </w:r>
          </w:p>
          <w:p w14:paraId="0272A502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部门投入</w:t>
            </w:r>
          </w:p>
        </w:tc>
        <w:tc>
          <w:tcPr>
            <w:tcW w:w="2941" w:type="dxa"/>
            <w:vAlign w:val="center"/>
          </w:tcPr>
          <w:p w14:paraId="0330FB2C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0920785E" w14:textId="77777777" w:rsidR="00CD1C42" w:rsidRDefault="00CD1C42">
            <w:pPr>
              <w:spacing w:line="560" w:lineRule="exact"/>
              <w:jc w:val="center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007C0E3B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1A8686E5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投资机构投入</w:t>
            </w:r>
          </w:p>
        </w:tc>
        <w:tc>
          <w:tcPr>
            <w:tcW w:w="2941" w:type="dxa"/>
            <w:vAlign w:val="center"/>
          </w:tcPr>
          <w:p w14:paraId="35F1CE04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18794C97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66BE9F78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323AAAF3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银 行 贷 款</w:t>
            </w:r>
          </w:p>
        </w:tc>
        <w:tc>
          <w:tcPr>
            <w:tcW w:w="2941" w:type="dxa"/>
            <w:vAlign w:val="center"/>
          </w:tcPr>
          <w:p w14:paraId="0FBD0AFE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625B61AA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</w:tc>
      </w:tr>
      <w:tr w:rsidR="00CD1C42" w14:paraId="47C6C141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39F8A58C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其      它</w:t>
            </w:r>
          </w:p>
        </w:tc>
        <w:tc>
          <w:tcPr>
            <w:tcW w:w="2941" w:type="dxa"/>
            <w:vAlign w:val="center"/>
          </w:tcPr>
          <w:p w14:paraId="12F3B55E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32"/>
              </w:rPr>
            </w:pPr>
          </w:p>
        </w:tc>
        <w:tc>
          <w:tcPr>
            <w:tcW w:w="2729" w:type="dxa"/>
            <w:vAlign w:val="center"/>
          </w:tcPr>
          <w:p w14:paraId="2A8191E5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32"/>
              </w:rPr>
            </w:pPr>
          </w:p>
        </w:tc>
      </w:tr>
      <w:tr w:rsidR="00CD1C42" w14:paraId="2096250E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2EF0A3E5" w14:textId="77777777" w:rsidR="00CD1C42" w:rsidRPr="00B14147" w:rsidRDefault="00CD1C42">
            <w:pPr>
              <w:spacing w:line="56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B14147">
              <w:rPr>
                <w:rFonts w:ascii="仿宋_GB2312" w:eastAsia="仿宋_GB2312" w:hint="eastAsia"/>
                <w:spacing w:val="20"/>
                <w:sz w:val="28"/>
                <w:szCs w:val="28"/>
              </w:rPr>
              <w:t>合      计</w:t>
            </w:r>
          </w:p>
        </w:tc>
        <w:tc>
          <w:tcPr>
            <w:tcW w:w="2941" w:type="dxa"/>
            <w:vAlign w:val="center"/>
          </w:tcPr>
          <w:p w14:paraId="60CC5464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32"/>
              </w:rPr>
            </w:pPr>
          </w:p>
        </w:tc>
        <w:tc>
          <w:tcPr>
            <w:tcW w:w="2729" w:type="dxa"/>
            <w:vAlign w:val="center"/>
          </w:tcPr>
          <w:p w14:paraId="19CE761E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32"/>
              </w:rPr>
            </w:pPr>
          </w:p>
        </w:tc>
      </w:tr>
    </w:tbl>
    <w:p w14:paraId="3B1860DB" w14:textId="77777777" w:rsidR="00CD1C42" w:rsidRDefault="00CD1C42">
      <w:pPr>
        <w:spacing w:line="560" w:lineRule="exact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CD1C42" w14:paraId="3CD426E9" w14:textId="77777777" w:rsidTr="006B791A">
        <w:trPr>
          <w:trHeight w:val="4509"/>
          <w:jc w:val="center"/>
        </w:trPr>
        <w:tc>
          <w:tcPr>
            <w:tcW w:w="8505" w:type="dxa"/>
          </w:tcPr>
          <w:p w14:paraId="31487213" w14:textId="77777777" w:rsidR="00CD1C42" w:rsidRDefault="00CD1C42">
            <w:pPr>
              <w:spacing w:line="56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七、依托单位意见</w:t>
            </w:r>
          </w:p>
          <w:p w14:paraId="434D0570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7CD67EEA" w14:textId="77777777" w:rsidR="00CD1C42" w:rsidRDefault="00CD1C42">
            <w:pPr>
              <w:spacing w:line="56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 w14:paraId="4BCFC00F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7C07CC66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</w:t>
            </w:r>
            <w:r>
              <w:rPr>
                <w:rFonts w:eastAsia="仿宋_GB2312" w:hint="eastAsia"/>
                <w:sz w:val="28"/>
                <w:szCs w:val="28"/>
              </w:rPr>
              <w:t>负责人（签章）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</w:t>
            </w:r>
          </w:p>
          <w:p w14:paraId="523953CC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7C50A4EE" w14:textId="77777777" w:rsidR="00CD1C42" w:rsidRDefault="00CD1C42">
            <w:pPr>
              <w:spacing w:line="560" w:lineRule="exact"/>
              <w:ind w:firstLineChars="1900" w:firstLine="53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CD1C42" w14:paraId="5611C189" w14:textId="77777777" w:rsidTr="006B791A">
        <w:trPr>
          <w:trHeight w:val="4054"/>
          <w:jc w:val="center"/>
        </w:trPr>
        <w:tc>
          <w:tcPr>
            <w:tcW w:w="8505" w:type="dxa"/>
          </w:tcPr>
          <w:p w14:paraId="31E59A94" w14:textId="77777777" w:rsidR="00CD1C42" w:rsidRDefault="00CD1C42">
            <w:pPr>
              <w:spacing w:line="56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八、联合共建单位意见</w:t>
            </w:r>
          </w:p>
          <w:p w14:paraId="5067E2C0" w14:textId="77777777" w:rsidR="00CD1C42" w:rsidRDefault="00CD1C42">
            <w:pPr>
              <w:spacing w:line="560" w:lineRule="exact"/>
              <w:rPr>
                <w:rFonts w:eastAsia="黑体"/>
                <w:sz w:val="28"/>
                <w:szCs w:val="28"/>
              </w:rPr>
            </w:pPr>
          </w:p>
          <w:p w14:paraId="3C72C86D" w14:textId="77777777" w:rsidR="00CD1C42" w:rsidRDefault="00CD1C42">
            <w:pPr>
              <w:spacing w:line="560" w:lineRule="exact"/>
              <w:ind w:firstLineChars="200" w:firstLine="640"/>
              <w:rPr>
                <w:rFonts w:eastAsia="仿宋_GB2312"/>
                <w:spacing w:val="20"/>
                <w:sz w:val="28"/>
                <w:szCs w:val="28"/>
              </w:rPr>
            </w:pPr>
            <w:r>
              <w:rPr>
                <w:rFonts w:eastAsia="仿宋_GB2312" w:hint="eastAsia"/>
                <w:spacing w:val="20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 w14:paraId="1A7FCDEC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  <w:p w14:paraId="340BA5C9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  <w:p w14:paraId="3DE3DBB3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  <w:p w14:paraId="69702709" w14:textId="77777777" w:rsidR="00CD1C42" w:rsidRDefault="00CD1C42">
            <w:pPr>
              <w:spacing w:line="560" w:lineRule="exact"/>
              <w:rPr>
                <w:rFonts w:eastAsia="仿宋_GB2312"/>
                <w:spacing w:val="20"/>
                <w:sz w:val="28"/>
                <w:szCs w:val="28"/>
              </w:rPr>
            </w:pPr>
          </w:p>
          <w:p w14:paraId="0E966947" w14:textId="77777777" w:rsidR="00CD1C42" w:rsidRDefault="00CD1C42">
            <w:pPr>
              <w:spacing w:line="560" w:lineRule="exact"/>
              <w:ind w:firstLineChars="1200" w:firstLine="33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（签章）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</w:t>
            </w:r>
          </w:p>
          <w:p w14:paraId="3B517693" w14:textId="77777777" w:rsidR="00CD1C42" w:rsidRDefault="00CD1C42">
            <w:pPr>
              <w:spacing w:line="560" w:lineRule="exact"/>
              <w:ind w:firstLine="720"/>
              <w:rPr>
                <w:rFonts w:eastAsia="仿宋_GB2312"/>
                <w:sz w:val="28"/>
                <w:szCs w:val="28"/>
              </w:rPr>
            </w:pPr>
          </w:p>
          <w:p w14:paraId="3F3EBE91" w14:textId="77777777" w:rsidR="00CD1C42" w:rsidRDefault="00CD1C42">
            <w:pPr>
              <w:spacing w:line="560" w:lineRule="exact"/>
              <w:ind w:firstLineChars="1600" w:firstLine="4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14:paraId="6521A05B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D1C42" w14:paraId="36169005" w14:textId="77777777" w:rsidTr="006B791A">
        <w:trPr>
          <w:trHeight w:val="4054"/>
          <w:jc w:val="center"/>
        </w:trPr>
        <w:tc>
          <w:tcPr>
            <w:tcW w:w="8505" w:type="dxa"/>
          </w:tcPr>
          <w:p w14:paraId="023A95FE" w14:textId="77777777" w:rsidR="00CD1C42" w:rsidRDefault="00CD1C42">
            <w:pPr>
              <w:spacing w:line="56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九、第一依托单位归口管理部门意见</w:t>
            </w:r>
          </w:p>
          <w:p w14:paraId="1C98CFFF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2D702F40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43D16AEA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53FF637B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079842AC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774283EB" w14:textId="77777777" w:rsidR="00CD1C42" w:rsidRDefault="00CD1C42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4DCBBA7E" w14:textId="77777777" w:rsidR="00CD1C42" w:rsidRDefault="00CD1C42">
            <w:pPr>
              <w:spacing w:line="560" w:lineRule="exact"/>
              <w:ind w:firstLineChars="1400" w:firstLine="39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（签章）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  </w:t>
            </w:r>
          </w:p>
          <w:p w14:paraId="1BBE51D0" w14:textId="77777777" w:rsidR="00CD1C42" w:rsidRDefault="00CD1C42">
            <w:pPr>
              <w:spacing w:line="560" w:lineRule="exact"/>
              <w:ind w:firstLineChars="2100" w:firstLine="58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14:paraId="6F554A76" w14:textId="77777777" w:rsidR="00CD1C42" w:rsidRDefault="00CD1C42">
            <w:pPr>
              <w:spacing w:line="560" w:lineRule="exact"/>
              <w:ind w:firstLine="555"/>
              <w:rPr>
                <w:rFonts w:eastAsia="仿宋_GB2312"/>
                <w:sz w:val="28"/>
                <w:szCs w:val="28"/>
              </w:rPr>
            </w:pPr>
          </w:p>
        </w:tc>
      </w:tr>
      <w:tr w:rsidR="00CD1C42" w14:paraId="209D0859" w14:textId="77777777" w:rsidTr="006B791A">
        <w:trPr>
          <w:trHeight w:val="4054"/>
          <w:jc w:val="center"/>
        </w:trPr>
        <w:tc>
          <w:tcPr>
            <w:tcW w:w="8505" w:type="dxa"/>
          </w:tcPr>
          <w:p w14:paraId="1A9FF319" w14:textId="77777777" w:rsidR="00CD1C42" w:rsidRPr="00B14147" w:rsidRDefault="00CD1C42">
            <w:pPr>
              <w:spacing w:line="560" w:lineRule="exac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B14147">
              <w:rPr>
                <w:rFonts w:ascii="黑体" w:eastAsia="黑体" w:hAnsi="黑体" w:hint="eastAsia"/>
                <w:bCs/>
                <w:sz w:val="28"/>
                <w:szCs w:val="28"/>
              </w:rPr>
              <w:t>十、评估意见</w:t>
            </w:r>
          </w:p>
          <w:p w14:paraId="053DD369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ab/>
            </w:r>
          </w:p>
          <w:p w14:paraId="2FE42801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DF856E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00EA959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D8393C0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BC7ED1E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FE04C80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AE3919C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 w:firstLineChars="1800" w:firstLine="50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14:paraId="7755CF9B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20A6785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  <w:p w14:paraId="543216AF" w14:textId="77777777" w:rsidR="00CD1C42" w:rsidRDefault="00CD1C42">
            <w:pPr>
              <w:tabs>
                <w:tab w:val="left" w:pos="5250"/>
                <w:tab w:val="right" w:pos="7329"/>
              </w:tabs>
              <w:spacing w:line="560" w:lineRule="exact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35610D4" w14:textId="77777777" w:rsidR="00CD1C42" w:rsidRDefault="00CD1C42" w:rsidP="00122825">
      <w:pPr>
        <w:spacing w:line="560" w:lineRule="exact"/>
        <w:jc w:val="left"/>
        <w:rPr>
          <w:rFonts w:ascii="黑体" w:eastAsia="黑体"/>
          <w:sz w:val="36"/>
        </w:rPr>
      </w:pPr>
      <w:r>
        <w:br w:type="page"/>
      </w:r>
    </w:p>
    <w:p w14:paraId="57D06E54" w14:textId="77777777" w:rsidR="00CD1C42" w:rsidRPr="00287833" w:rsidRDefault="00CD1C42" w:rsidP="00122825">
      <w:pPr>
        <w:spacing w:line="700" w:lineRule="exact"/>
        <w:jc w:val="center"/>
        <w:rPr>
          <w:rFonts w:ascii="黑体" w:eastAsia="黑体"/>
          <w:sz w:val="44"/>
          <w:szCs w:val="44"/>
        </w:rPr>
      </w:pPr>
      <w:r w:rsidRPr="00287833">
        <w:rPr>
          <w:rFonts w:ascii="黑体" w:eastAsia="黑体" w:hint="eastAsia"/>
          <w:sz w:val="44"/>
          <w:szCs w:val="44"/>
        </w:rPr>
        <w:lastRenderedPageBreak/>
        <w:t>陕西省工程技术研究中心组建方案</w:t>
      </w:r>
    </w:p>
    <w:p w14:paraId="72257A22" w14:textId="77777777" w:rsidR="00CD1C42" w:rsidRPr="00287833" w:rsidRDefault="00CD1C42" w:rsidP="00122825">
      <w:pPr>
        <w:spacing w:line="700" w:lineRule="exact"/>
        <w:jc w:val="center"/>
        <w:rPr>
          <w:rFonts w:ascii="黑体" w:eastAsia="黑体"/>
          <w:sz w:val="44"/>
          <w:szCs w:val="44"/>
        </w:rPr>
      </w:pPr>
      <w:r w:rsidRPr="00287833">
        <w:rPr>
          <w:rFonts w:ascii="黑体" w:eastAsia="黑体" w:hint="eastAsia"/>
          <w:sz w:val="44"/>
          <w:szCs w:val="44"/>
        </w:rPr>
        <w:t>编 写 提 纲</w:t>
      </w:r>
    </w:p>
    <w:p w14:paraId="22CB6097" w14:textId="77777777" w:rsidR="00CD1C42" w:rsidRDefault="00CD1C42">
      <w:pPr>
        <w:spacing w:line="560" w:lineRule="exact"/>
        <w:ind w:left="900" w:hangingChars="300" w:hanging="900"/>
        <w:rPr>
          <w:rFonts w:ascii="宋体" w:hAnsi="宋体" w:cs="宋体"/>
          <w:b/>
          <w:sz w:val="32"/>
          <w:szCs w:val="32"/>
        </w:rPr>
      </w:pPr>
      <w:r>
        <w:rPr>
          <w:rFonts w:eastAsia="仿宋_GB2312" w:hint="eastAsia"/>
          <w:sz w:val="30"/>
        </w:rPr>
        <w:t xml:space="preserve"> </w:t>
      </w:r>
    </w:p>
    <w:p w14:paraId="6F454C9B" w14:textId="77777777" w:rsidR="00CD1C42" w:rsidRDefault="00CD1C42" w:rsidP="00122825">
      <w:pPr>
        <w:spacing w:line="600" w:lineRule="exact"/>
        <w:ind w:left="904" w:hangingChars="300" w:hanging="904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一、组建背景</w:t>
      </w:r>
    </w:p>
    <w:p w14:paraId="5098C8A6" w14:textId="77777777" w:rsidR="00CD1C42" w:rsidRDefault="00CD1C42" w:rsidP="00122825">
      <w:pPr>
        <w:spacing w:line="600" w:lineRule="exact"/>
        <w:ind w:left="300" w:hangingChars="100" w:hanging="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、该领域国内外研究开发、产业化发展现状、技术发展趋势及市场需求及效益分析</w:t>
      </w:r>
    </w:p>
    <w:p w14:paraId="10566957" w14:textId="77777777" w:rsidR="00CD1C42" w:rsidRDefault="00CD1C42" w:rsidP="00122825">
      <w:pPr>
        <w:spacing w:line="600" w:lineRule="exact"/>
        <w:ind w:left="420" w:hangingChars="140" w:hanging="42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、拟组建的中心所在行业对我省经济和社会发展的作用，所处技术领域在行业发展中的地位和作用</w:t>
      </w:r>
    </w:p>
    <w:p w14:paraId="5E13EAB2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、本行业、本技术领域组建中心的时机和条件是否成熟</w:t>
      </w:r>
    </w:p>
    <w:p w14:paraId="3D1FA26E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、拟组建的中心对行业的支撑引领作用及预期经济效益</w:t>
      </w:r>
    </w:p>
    <w:p w14:paraId="01A721CB" w14:textId="77777777" w:rsidR="00CD1C42" w:rsidRDefault="00CD1C42" w:rsidP="00122825">
      <w:pPr>
        <w:spacing w:line="600" w:lineRule="exact"/>
        <w:ind w:left="904" w:hangingChars="300" w:hanging="904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二、基本情况：</w:t>
      </w:r>
    </w:p>
    <w:p w14:paraId="03C81555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、共建单位目前的合作情况。</w:t>
      </w:r>
    </w:p>
    <w:p w14:paraId="2DE71448" w14:textId="77777777" w:rsidR="00CD1C42" w:rsidRDefault="00CD1C42" w:rsidP="00122825">
      <w:pPr>
        <w:spacing w:line="600" w:lineRule="exact"/>
        <w:ind w:left="1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、资金筹措能力；预计经费投入总额及来源；投入形式（货币、固定资产等）；第一依托单位经费投入所占比例。</w:t>
      </w:r>
    </w:p>
    <w:p w14:paraId="1501C830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、工程技术人才队伍（包括研发带头人、技术工人情况）</w:t>
      </w:r>
    </w:p>
    <w:p w14:paraId="00698C35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、工程技术试验条件、研发用房和仪器设备等。</w:t>
      </w:r>
    </w:p>
    <w:p w14:paraId="6C346FE8" w14:textId="77777777" w:rsidR="00CD1C42" w:rsidRDefault="00CD1C42" w:rsidP="00122825">
      <w:pPr>
        <w:spacing w:line="600" w:lineRule="exact"/>
        <w:ind w:left="1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场所保障：研发、试验、服务及办公用房布局、使用面积。</w:t>
      </w:r>
    </w:p>
    <w:p w14:paraId="32B604A4" w14:textId="77777777" w:rsidR="00CD1C42" w:rsidRDefault="00CD1C42" w:rsidP="00122825">
      <w:pPr>
        <w:spacing w:line="600" w:lineRule="exact"/>
        <w:ind w:left="1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仪器设备：现有仪器设备配置情况（数量，类型，原值）；拟新增设备情况。</w:t>
      </w:r>
    </w:p>
    <w:p w14:paraId="0BDCE0AC" w14:textId="77777777" w:rsidR="00CD1C42" w:rsidRDefault="00CD1C42" w:rsidP="00122825">
      <w:pPr>
        <w:numPr>
          <w:ilvl w:val="0"/>
          <w:numId w:val="1"/>
        </w:num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研究开发活动状况及社会经济效益</w:t>
      </w:r>
    </w:p>
    <w:p w14:paraId="33A3D8D6" w14:textId="77777777" w:rsidR="00CD1C42" w:rsidRDefault="00CD1C42" w:rsidP="00122825">
      <w:pPr>
        <w:numPr>
          <w:ilvl w:val="0"/>
          <w:numId w:val="1"/>
        </w:num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承担的重要科研项目、取得的重大科研成果、获得的专利及</w:t>
      </w:r>
    </w:p>
    <w:p w14:paraId="2FC265FB" w14:textId="77777777" w:rsidR="00CD1C42" w:rsidRDefault="00CD1C42" w:rsidP="00122825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奖励</w:t>
      </w:r>
    </w:p>
    <w:p w14:paraId="4FCF18A9" w14:textId="77777777" w:rsidR="00CD1C42" w:rsidRDefault="00CD1C42" w:rsidP="00122825">
      <w:pPr>
        <w:spacing w:line="600" w:lineRule="exact"/>
        <w:ind w:left="904" w:hangingChars="300" w:hanging="904"/>
        <w:rPr>
          <w:rFonts w:ascii="仿宋_GB2312" w:eastAsia="仿宋_GB2312"/>
          <w:b/>
          <w:color w:val="000000"/>
          <w:sz w:val="30"/>
        </w:rPr>
      </w:pPr>
      <w:r>
        <w:rPr>
          <w:rFonts w:ascii="仿宋_GB2312" w:eastAsia="仿宋_GB2312" w:hint="eastAsia"/>
          <w:b/>
          <w:sz w:val="30"/>
        </w:rPr>
        <w:lastRenderedPageBreak/>
        <w:t>三、</w:t>
      </w:r>
      <w:r>
        <w:rPr>
          <w:rFonts w:ascii="仿宋_GB2312" w:eastAsia="仿宋_GB2312" w:hint="eastAsia"/>
          <w:b/>
          <w:color w:val="000000"/>
          <w:sz w:val="30"/>
        </w:rPr>
        <w:t>研发方向</w:t>
      </w:r>
    </w:p>
    <w:p w14:paraId="56F1FA5D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、本技术领域的确切含义</w:t>
      </w:r>
    </w:p>
    <w:p w14:paraId="1C1E9C00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、</w:t>
      </w:r>
      <w:r>
        <w:rPr>
          <w:rFonts w:ascii="仿宋_GB2312" w:eastAsia="仿宋_GB2312" w:hint="eastAsia"/>
          <w:color w:val="000000"/>
          <w:sz w:val="30"/>
        </w:rPr>
        <w:t>研发方向及主要内容</w:t>
      </w:r>
    </w:p>
    <w:p w14:paraId="5D537A26" w14:textId="77777777" w:rsidR="00CD1C42" w:rsidRDefault="00CD1C42" w:rsidP="00122825">
      <w:pPr>
        <w:spacing w:line="600" w:lineRule="exact"/>
        <w:ind w:left="904" w:hangingChars="300" w:hanging="904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四、组建内容</w:t>
      </w:r>
    </w:p>
    <w:p w14:paraId="6681EEF3" w14:textId="77777777" w:rsidR="00CD1C42" w:rsidRDefault="00CD1C42" w:rsidP="00122825">
      <w:pPr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1、组建目标   </w:t>
      </w:r>
    </w:p>
    <w:p w14:paraId="21B8D6BE" w14:textId="77777777" w:rsidR="00CD1C42" w:rsidRDefault="00CD1C42" w:rsidP="00122825">
      <w:pPr>
        <w:tabs>
          <w:tab w:val="left" w:pos="1575"/>
        </w:tabs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、产学研结合的方式与合作的任务(包括为合作企业生产提供的成熟、配套的工艺和技术开发；研发出的新产品、新工艺；引进</w:t>
      </w:r>
      <w:proofErr w:type="gramStart"/>
      <w:r>
        <w:rPr>
          <w:rFonts w:ascii="仿宋_GB2312" w:eastAsia="仿宋_GB2312" w:hint="eastAsia"/>
          <w:sz w:val="30"/>
        </w:rPr>
        <w:t>消化再</w:t>
      </w:r>
      <w:proofErr w:type="gramEnd"/>
      <w:r>
        <w:rPr>
          <w:rFonts w:ascii="仿宋_GB2312" w:eastAsia="仿宋_GB2312" w:hint="eastAsia"/>
          <w:sz w:val="30"/>
        </w:rPr>
        <w:t>创新等情况)</w:t>
      </w:r>
    </w:p>
    <w:p w14:paraId="4B12F12B" w14:textId="77777777" w:rsidR="00CD1C42" w:rsidRDefault="00CD1C42" w:rsidP="00122825">
      <w:pPr>
        <w:spacing w:line="600" w:lineRule="exact"/>
        <w:ind w:left="25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、管理体制（技术委员会、日常管理等机构的设置与职能，中心负责人等）</w:t>
      </w:r>
    </w:p>
    <w:p w14:paraId="30BAD6AA" w14:textId="77777777" w:rsidR="00CD1C42" w:rsidRDefault="00CD1C42" w:rsidP="00122825">
      <w:pPr>
        <w:spacing w:line="600" w:lineRule="exact"/>
        <w:ind w:leftChars="2" w:left="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、运行机制（</w:t>
      </w:r>
      <w:r>
        <w:rPr>
          <w:rFonts w:ascii="仿宋_GB2312" w:eastAsia="仿宋_GB2312" w:hint="eastAsia"/>
          <w:color w:val="000000"/>
          <w:sz w:val="30"/>
        </w:rPr>
        <w:t>日常运行管理、人员聘用及流动、仪器设备管理与使用、运行经费的筹集与使用</w:t>
      </w:r>
      <w:r>
        <w:rPr>
          <w:rFonts w:ascii="仿宋_GB2312" w:eastAsia="仿宋_GB2312" w:hint="eastAsia"/>
          <w:sz w:val="30"/>
        </w:rPr>
        <w:t>）</w:t>
      </w:r>
    </w:p>
    <w:p w14:paraId="0AC9FBA5" w14:textId="77777777" w:rsidR="00CD1C42" w:rsidRDefault="00CD1C42" w:rsidP="00122825">
      <w:pPr>
        <w:tabs>
          <w:tab w:val="left" w:pos="1575"/>
        </w:tabs>
        <w:spacing w:line="600" w:lineRule="exact"/>
        <w:ind w:leftChars="8" w:left="17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pacing w:val="20"/>
          <w:sz w:val="30"/>
        </w:rPr>
        <w:t>5</w:t>
      </w:r>
      <w:r>
        <w:rPr>
          <w:rFonts w:ascii="仿宋_GB2312" w:eastAsia="仿宋_GB2312" w:hint="eastAsia"/>
          <w:sz w:val="30"/>
        </w:rPr>
        <w:t>、开放合作（</w:t>
      </w:r>
      <w:proofErr w:type="gramStart"/>
      <w:r>
        <w:rPr>
          <w:rFonts w:ascii="仿宋_GB2312" w:eastAsia="仿宋_GB2312" w:hint="eastAsia"/>
          <w:sz w:val="30"/>
        </w:rPr>
        <w:t>吸纳省</w:t>
      </w:r>
      <w:proofErr w:type="gramEnd"/>
      <w:r>
        <w:rPr>
          <w:rFonts w:ascii="仿宋_GB2312" w:eastAsia="仿宋_GB2312" w:hint="eastAsia"/>
          <w:sz w:val="30"/>
        </w:rPr>
        <w:t>内外相关研究人员携带科研成果进行工程化研究开发和转化情况，</w:t>
      </w:r>
      <w:r>
        <w:rPr>
          <w:rFonts w:ascii="仿宋_GB2312" w:eastAsia="仿宋_GB2312" w:hint="eastAsia"/>
          <w:spacing w:val="20"/>
          <w:sz w:val="30"/>
        </w:rPr>
        <w:t>承接委托任务及合作开发设想</w:t>
      </w:r>
      <w:r>
        <w:rPr>
          <w:rFonts w:ascii="仿宋_GB2312" w:eastAsia="仿宋_GB2312" w:hint="eastAsia"/>
          <w:sz w:val="30"/>
        </w:rPr>
        <w:t>）</w:t>
      </w:r>
    </w:p>
    <w:p w14:paraId="01C7B227" w14:textId="77777777" w:rsidR="00CD1C42" w:rsidRDefault="00CD1C42" w:rsidP="00122825">
      <w:pPr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6、组建经费预算（经费来源及使用）</w:t>
      </w:r>
    </w:p>
    <w:p w14:paraId="650A2109" w14:textId="77777777" w:rsidR="00CD1C42" w:rsidRDefault="00CD1C42" w:rsidP="00122825">
      <w:pPr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7、年度计划内容</w:t>
      </w:r>
    </w:p>
    <w:p w14:paraId="50A2502E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</w:p>
    <w:p w14:paraId="7DEAD37E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1.拟组建的工程技术研究中心现有主要固定人员名单:</w:t>
      </w:r>
    </w:p>
    <w:p w14:paraId="34C0805C" w14:textId="77777777" w:rsidR="00CD1C42" w:rsidRDefault="00CD1C42" w:rsidP="00122825">
      <w:pPr>
        <w:spacing w:line="600" w:lineRule="exact"/>
        <w:ind w:leftChars="426" w:left="895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列出姓名、性别、出生年月、职称（</w:t>
      </w:r>
      <w:proofErr w:type="gramStart"/>
      <w:r>
        <w:rPr>
          <w:rFonts w:ascii="仿宋_GB2312" w:eastAsia="仿宋_GB2312" w:hint="eastAsia"/>
          <w:sz w:val="30"/>
        </w:rPr>
        <w:t>务</w:t>
      </w:r>
      <w:proofErr w:type="gramEnd"/>
      <w:r>
        <w:rPr>
          <w:rFonts w:ascii="仿宋_GB2312" w:eastAsia="仿宋_GB2312" w:hint="eastAsia"/>
          <w:sz w:val="30"/>
        </w:rPr>
        <w:t>）、工作单位、研发方向或专业等主要信息，按主要技术研发设计人员和管理人员、主要技术工人分别排列</w:t>
      </w:r>
    </w:p>
    <w:p w14:paraId="58091F5D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2.现任技术委员会成员名单:</w:t>
      </w:r>
    </w:p>
    <w:p w14:paraId="710519BC" w14:textId="77777777" w:rsidR="00CD1C42" w:rsidRDefault="00CD1C42" w:rsidP="00122825">
      <w:pPr>
        <w:spacing w:line="600" w:lineRule="exact"/>
        <w:ind w:leftChars="426" w:left="895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列出姓名、性别、出生年月、职称、单位、研究方向等主</w:t>
      </w:r>
      <w:r>
        <w:rPr>
          <w:rFonts w:ascii="仿宋_GB2312" w:eastAsia="仿宋_GB2312" w:hint="eastAsia"/>
          <w:sz w:val="30"/>
        </w:rPr>
        <w:lastRenderedPageBreak/>
        <w:t>要信息</w:t>
      </w:r>
    </w:p>
    <w:p w14:paraId="6BB9312A" w14:textId="77777777" w:rsidR="00CD1C42" w:rsidRDefault="00CD1C42" w:rsidP="00122825">
      <w:pPr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3.产学研结合的合作协议</w:t>
      </w:r>
    </w:p>
    <w:p w14:paraId="3A9FF971" w14:textId="77777777" w:rsidR="00CD1C42" w:rsidRDefault="00CD1C42" w:rsidP="00122825">
      <w:pPr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4.近3年来承担的重大科研项目清单</w:t>
      </w:r>
    </w:p>
    <w:p w14:paraId="26312E28" w14:textId="77777777" w:rsidR="00CD1C42" w:rsidRDefault="00CD1C42" w:rsidP="00122825">
      <w:pPr>
        <w:spacing w:line="600" w:lineRule="exact"/>
        <w:ind w:left="900" w:hangingChars="300" w:hanging="9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5.近3年来重要科研成果和重要获奖清单</w:t>
      </w:r>
    </w:p>
    <w:p w14:paraId="47C480A9" w14:textId="77777777" w:rsidR="00CD1C42" w:rsidRDefault="00CD1C42" w:rsidP="00122825">
      <w:pPr>
        <w:spacing w:line="6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6.现有主要仪器设备清单</w:t>
      </w:r>
    </w:p>
    <w:p w14:paraId="572BFE6D" w14:textId="35DE10D1" w:rsidR="00745193" w:rsidRPr="00BA5FDA" w:rsidRDefault="00CD1C42" w:rsidP="00BA5FDA">
      <w:pPr>
        <w:spacing w:line="600" w:lineRule="exact"/>
      </w:pPr>
      <w:r>
        <w:rPr>
          <w:rFonts w:ascii="仿宋_GB2312" w:eastAsia="仿宋_GB2312" w:hint="eastAsia"/>
          <w:sz w:val="30"/>
        </w:rPr>
        <w:t>附件7.科研用房位置图和平面图</w:t>
      </w:r>
      <w:bookmarkStart w:id="0" w:name="_GoBack"/>
      <w:bookmarkEnd w:id="0"/>
    </w:p>
    <w:sectPr w:rsidR="00745193" w:rsidRPr="00BA5FDA" w:rsidSect="0012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D116" w14:textId="77777777" w:rsidR="00505269" w:rsidRDefault="00505269" w:rsidP="00AA1B92">
      <w:r>
        <w:separator/>
      </w:r>
    </w:p>
  </w:endnote>
  <w:endnote w:type="continuationSeparator" w:id="0">
    <w:p w14:paraId="32757B15" w14:textId="77777777" w:rsidR="00505269" w:rsidRDefault="00505269" w:rsidP="00A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CA07" w14:textId="77777777" w:rsidR="00505269" w:rsidRDefault="00505269" w:rsidP="00AA1B92">
      <w:r>
        <w:separator/>
      </w:r>
    </w:p>
  </w:footnote>
  <w:footnote w:type="continuationSeparator" w:id="0">
    <w:p w14:paraId="0EFB97B0" w14:textId="77777777" w:rsidR="00505269" w:rsidRDefault="00505269" w:rsidP="00A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453A43"/>
    <w:multiLevelType w:val="singleLevel"/>
    <w:tmpl w:val="A0453A4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DC4A4C6"/>
    <w:multiLevelType w:val="singleLevel"/>
    <w:tmpl w:val="EDC4A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1DBCD8F"/>
    <w:multiLevelType w:val="singleLevel"/>
    <w:tmpl w:val="F1DBCD8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D77A12F"/>
    <w:multiLevelType w:val="singleLevel"/>
    <w:tmpl w:val="0D77A12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266E76D"/>
    <w:multiLevelType w:val="singleLevel"/>
    <w:tmpl w:val="1266E76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2C0139F"/>
    <w:multiLevelType w:val="hybridMultilevel"/>
    <w:tmpl w:val="2F287756"/>
    <w:lvl w:ilvl="0" w:tplc="0C14C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A32148F"/>
    <w:multiLevelType w:val="hybridMultilevel"/>
    <w:tmpl w:val="4F305FFC"/>
    <w:lvl w:ilvl="0" w:tplc="B6EE51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2F749F"/>
    <w:multiLevelType w:val="multilevel"/>
    <w:tmpl w:val="232F749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CE74AB"/>
    <w:multiLevelType w:val="singleLevel"/>
    <w:tmpl w:val="4BCE74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94B8A32"/>
    <w:multiLevelType w:val="singleLevel"/>
    <w:tmpl w:val="694B8A32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6E2DBD82"/>
    <w:multiLevelType w:val="singleLevel"/>
    <w:tmpl w:val="6E2DBD82"/>
    <w:lvl w:ilvl="0">
      <w:start w:val="2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C"/>
    <w:rsid w:val="000D19FD"/>
    <w:rsid w:val="00122825"/>
    <w:rsid w:val="001E78F5"/>
    <w:rsid w:val="00287833"/>
    <w:rsid w:val="00360CD0"/>
    <w:rsid w:val="00413E0B"/>
    <w:rsid w:val="0046409C"/>
    <w:rsid w:val="004675C2"/>
    <w:rsid w:val="00505269"/>
    <w:rsid w:val="0052170F"/>
    <w:rsid w:val="0068542F"/>
    <w:rsid w:val="006B791A"/>
    <w:rsid w:val="00745193"/>
    <w:rsid w:val="007F0F45"/>
    <w:rsid w:val="007F5875"/>
    <w:rsid w:val="00972579"/>
    <w:rsid w:val="009D3B3B"/>
    <w:rsid w:val="009E0433"/>
    <w:rsid w:val="00A930A2"/>
    <w:rsid w:val="00AA1B92"/>
    <w:rsid w:val="00BA5FDA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04056"/>
  <w15:chartTrackingRefBased/>
  <w15:docId w15:val="{02D60233-2139-4666-8045-E71E214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C42"/>
    <w:pPr>
      <w:widowControl/>
      <w:jc w:val="left"/>
      <w:outlineLvl w:val="1"/>
    </w:pPr>
    <w:rPr>
      <w:rFonts w:ascii="黑体" w:eastAsia="黑体" w:hAnsi="黑体" w:cs="方正黑体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rsid w:val="00CD1C42"/>
    <w:pPr>
      <w:widowControl/>
      <w:ind w:left="426"/>
      <w:jc w:val="left"/>
    </w:pPr>
    <w:rPr>
      <w:rFonts w:ascii="Calibri" w:eastAsia="黑体" w:hAnsi="Calibri" w:cs="Times New Roman"/>
      <w:sz w:val="28"/>
    </w:rPr>
  </w:style>
  <w:style w:type="character" w:customStyle="1" w:styleId="32">
    <w:name w:val="正文文本缩进 3 字符"/>
    <w:basedOn w:val="a0"/>
    <w:link w:val="31"/>
    <w:rsid w:val="00CD1C42"/>
    <w:rPr>
      <w:rFonts w:ascii="Calibri" w:eastAsia="黑体" w:hAnsi="Calibri" w:cs="Times New Roman"/>
      <w:sz w:val="28"/>
    </w:rPr>
  </w:style>
  <w:style w:type="paragraph" w:styleId="a3">
    <w:name w:val="Normal (Web)"/>
    <w:basedOn w:val="a"/>
    <w:qFormat/>
    <w:rsid w:val="00CD1C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1C42"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20">
    <w:name w:val="标题 2 字符"/>
    <w:basedOn w:val="a0"/>
    <w:link w:val="2"/>
    <w:qFormat/>
    <w:rsid w:val="00CD1C42"/>
    <w:rPr>
      <w:rFonts w:ascii="黑体" w:eastAsia="黑体" w:hAnsi="黑体" w:cs="方正黑体_GBK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1B9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B44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539D-86BE-4616-B778-DA250776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史文清</cp:lastModifiedBy>
  <cp:revision>5</cp:revision>
  <dcterms:created xsi:type="dcterms:W3CDTF">2021-04-07T07:30:00Z</dcterms:created>
  <dcterms:modified xsi:type="dcterms:W3CDTF">2021-04-09T02:40:00Z</dcterms:modified>
</cp:coreProperties>
</file>